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15351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F03A3B1" w14:textId="641B027A" w:rsidR="005377E7" w:rsidRDefault="005377E7">
          <w:r>
            <w:rPr>
              <w:noProof/>
              <w:lang w:val="en-US" w:eastAsia="en-US"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AB8575" wp14:editId="042BB0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959075" w14:textId="23944356" w:rsidR="00AA069E" w:rsidRDefault="00AA069E" w:rsidP="005377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uthored by Deepankar Raizada</w:t>
                                  </w:r>
                                </w:p>
                                <w:p w14:paraId="4C73E438" w14:textId="6CD308E5" w:rsidR="00AA069E" w:rsidRDefault="00AA069E" w:rsidP="005377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ch 2019</w:t>
                                  </w:r>
                                </w:p>
                                <w:p w14:paraId="28D3CE08" w14:textId="5E6A3424" w:rsidR="00AA069E" w:rsidRDefault="00AA069E" w:rsidP="005377E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04B260" w14:textId="04BFE559" w:rsidR="00AA069E" w:rsidRDefault="00AA069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abi Analytics Deploy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472c4 [3204]" stroked="f" strokeweight="1pt">
                      <v:textbox inset="36pt,57.6pt,36pt,36pt">
                        <w:txbxContent>
                          <w:p w14:paraId="74959075" w14:textId="23944356" w:rsidR="00AA069E" w:rsidRDefault="00AA069E" w:rsidP="005377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thored by Deepankar Raizada</w:t>
                            </w:r>
                          </w:p>
                          <w:p w14:paraId="4C73E438" w14:textId="6CD308E5" w:rsidR="00AA069E" w:rsidRDefault="00AA069E" w:rsidP="005377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ch 2019</w:t>
                            </w:r>
                          </w:p>
                          <w:p w14:paraId="28D3CE08" w14:textId="5E6A3424" w:rsidR="00AA069E" w:rsidRDefault="00AA069E" w:rsidP="005377E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04B260" w14:textId="04BFE559" w:rsidR="00AA069E" w:rsidRDefault="00AA069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abi Analytics Deploy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F00FC8" w14:textId="7973A401" w:rsidR="005377E7" w:rsidRDefault="005377E7"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578254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CB7F6" w14:textId="35EA84A9" w:rsidR="004F0137" w:rsidRDefault="004F0137">
          <w:pPr>
            <w:pStyle w:val="TOCHeading"/>
          </w:pPr>
          <w:r>
            <w:t>Contents</w:t>
          </w:r>
        </w:p>
        <w:p w14:paraId="33DBF040" w14:textId="77777777" w:rsidR="00F1774C" w:rsidRDefault="004F013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46545" w:history="1">
            <w:r w:rsidR="00F1774C" w:rsidRPr="006D4D31">
              <w:rPr>
                <w:rStyle w:val="Hyperlink"/>
                <w:noProof/>
              </w:rPr>
              <w:t>Introduction</w:t>
            </w:r>
            <w:r w:rsidR="00F1774C">
              <w:rPr>
                <w:noProof/>
                <w:webHidden/>
              </w:rPr>
              <w:tab/>
            </w:r>
            <w:r w:rsidR="00F1774C">
              <w:rPr>
                <w:noProof/>
                <w:webHidden/>
              </w:rPr>
              <w:fldChar w:fldCharType="begin"/>
            </w:r>
            <w:r w:rsidR="00F1774C">
              <w:rPr>
                <w:noProof/>
                <w:webHidden/>
              </w:rPr>
              <w:instrText xml:space="preserve"> PAGEREF _Toc61346545 \h </w:instrText>
            </w:r>
            <w:r w:rsidR="00F1774C">
              <w:rPr>
                <w:noProof/>
                <w:webHidden/>
              </w:rPr>
            </w:r>
            <w:r w:rsidR="00F1774C">
              <w:rPr>
                <w:noProof/>
                <w:webHidden/>
              </w:rPr>
              <w:fldChar w:fldCharType="separate"/>
            </w:r>
            <w:r w:rsidR="00F1774C">
              <w:rPr>
                <w:noProof/>
                <w:webHidden/>
              </w:rPr>
              <w:t>2</w:t>
            </w:r>
            <w:r w:rsidR="00F1774C">
              <w:rPr>
                <w:noProof/>
                <w:webHidden/>
              </w:rPr>
              <w:fldChar w:fldCharType="end"/>
            </w:r>
          </w:hyperlink>
        </w:p>
        <w:p w14:paraId="179CA37D" w14:textId="77777777" w:rsidR="00F1774C" w:rsidRDefault="00F1774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46" w:history="1">
            <w:r w:rsidRPr="006D4D31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BCE3" w14:textId="77777777" w:rsidR="00F1774C" w:rsidRDefault="00F1774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47" w:history="1">
            <w:r w:rsidRPr="006D4D31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3F6E" w14:textId="77777777" w:rsidR="00F1774C" w:rsidRDefault="00F1774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48" w:history="1">
            <w:r w:rsidRPr="006D4D3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5F9C" w14:textId="77777777" w:rsidR="00F1774C" w:rsidRDefault="00F1774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49" w:history="1">
            <w:r w:rsidRPr="006D4D31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DF3B" w14:textId="77777777" w:rsidR="00F1774C" w:rsidRDefault="00F1774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50" w:history="1">
            <w:r w:rsidRPr="006D4D31">
              <w:rPr>
                <w:rStyle w:val="Hyperlink"/>
                <w:noProof/>
              </w:rPr>
              <w:t>Applicatio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A225" w14:textId="77777777" w:rsidR="00F1774C" w:rsidRDefault="00F1774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51" w:history="1">
            <w:r w:rsidRPr="006D4D31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1267" w14:textId="77777777" w:rsidR="00F1774C" w:rsidRDefault="00F1774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52" w:history="1">
            <w:r w:rsidRPr="006D4D31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C4C" w14:textId="77777777" w:rsidR="00F1774C" w:rsidRDefault="00F1774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 w:bidi="ar-SA"/>
            </w:rPr>
          </w:pPr>
          <w:hyperlink w:anchor="_Toc61346553" w:history="1">
            <w:r w:rsidRPr="006D4D31">
              <w:rPr>
                <w:rStyle w:val="Hyperlink"/>
                <w:noProof/>
              </w:rPr>
              <w:t>Imag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4144" w14:textId="29838E68" w:rsidR="004F0137" w:rsidRDefault="004F0137">
          <w:r>
            <w:rPr>
              <w:b/>
              <w:bCs/>
              <w:noProof/>
            </w:rPr>
            <w:fldChar w:fldCharType="end"/>
          </w:r>
        </w:p>
      </w:sdtContent>
    </w:sdt>
    <w:p w14:paraId="7FF1C959" w14:textId="77777777" w:rsidR="004F0137" w:rsidRDefault="004F013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0" w:name="_GoBack"/>
      <w:bookmarkEnd w:id="0"/>
    </w:p>
    <w:p w14:paraId="7614347D" w14:textId="07205F39" w:rsidR="006E753A" w:rsidRDefault="005422BE" w:rsidP="005422BE">
      <w:pPr>
        <w:pStyle w:val="Heading1"/>
      </w:pPr>
      <w:bookmarkStart w:id="1" w:name="_Toc61346545"/>
      <w:r>
        <w:lastRenderedPageBreak/>
        <w:t>Introduction</w:t>
      </w:r>
      <w:bookmarkEnd w:id="1"/>
    </w:p>
    <w:p w14:paraId="703BF785" w14:textId="31091DD5" w:rsidR="004239DA" w:rsidRDefault="00B3350F" w:rsidP="002B4576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Fabi</w:t>
      </w:r>
      <w:proofErr w:type="spellEnd"/>
      <w:r>
        <w:t xml:space="preserve"> Analytics </w:t>
      </w:r>
      <w:r w:rsidR="00E47116">
        <w:t>Application D</w:t>
      </w:r>
      <w:r>
        <w:t>eployment steps</w:t>
      </w:r>
      <w:r w:rsidR="0034042C">
        <w:t>.</w:t>
      </w:r>
      <w:proofErr w:type="gramEnd"/>
    </w:p>
    <w:p w14:paraId="63AE650B" w14:textId="77F09231" w:rsidR="00DF3CF5" w:rsidRDefault="00B3350F" w:rsidP="000359BA">
      <w:pPr>
        <w:pStyle w:val="Heading1"/>
      </w:pPr>
      <w:bookmarkStart w:id="2" w:name="_Toc61346546"/>
      <w:r>
        <w:t>Prerequisites</w:t>
      </w:r>
      <w:bookmarkEnd w:id="2"/>
    </w:p>
    <w:p w14:paraId="11952A92" w14:textId="7867F7F0" w:rsidR="00B66AEE" w:rsidRDefault="00B3350F" w:rsidP="008C17CF">
      <w:pPr>
        <w:autoSpaceDE w:val="0"/>
        <w:autoSpaceDN w:val="0"/>
        <w:adjustRightInd w:val="0"/>
        <w:spacing w:after="0" w:line="240" w:lineRule="auto"/>
      </w:pPr>
      <w:r>
        <w:t xml:space="preserve">The server needs to the following things pre-installed </w:t>
      </w:r>
    </w:p>
    <w:p w14:paraId="479FAF9E" w14:textId="6170B0BE" w:rsidR="00B3350F" w:rsidRDefault="00B3350F" w:rsidP="007600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Windows Server </w:t>
      </w:r>
    </w:p>
    <w:p w14:paraId="3B39439D" w14:textId="51456194" w:rsidR="00B3350F" w:rsidRDefault="00B3350F" w:rsidP="007600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Windows Internet Information Server 10 </w:t>
      </w:r>
    </w:p>
    <w:p w14:paraId="6DBD4713" w14:textId="60C16BA9" w:rsidR="00B3350F" w:rsidRDefault="00B3350F" w:rsidP="007600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 2019 – Any edition </w:t>
      </w:r>
    </w:p>
    <w:p w14:paraId="774C2555" w14:textId="78814CB7" w:rsidR="00B3350F" w:rsidRDefault="00B3350F" w:rsidP="007600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.Net Core Framework 3.1 Runtime Windows Hosting Bundle</w:t>
      </w:r>
    </w:p>
    <w:p w14:paraId="0914C0F1" w14:textId="12ABB0A8" w:rsidR="0036038B" w:rsidRDefault="006F4698" w:rsidP="0036038B">
      <w:pPr>
        <w:pStyle w:val="ListParagraph"/>
        <w:autoSpaceDE w:val="0"/>
        <w:autoSpaceDN w:val="0"/>
        <w:adjustRightInd w:val="0"/>
        <w:spacing w:after="0" w:line="240" w:lineRule="auto"/>
      </w:pPr>
      <w:hyperlink r:id="rId9" w:history="1">
        <w:r w:rsidR="0036038B" w:rsidRPr="00E24A51">
          <w:rPr>
            <w:rStyle w:val="Hyperlink"/>
          </w:rPr>
          <w:t>https://dotnet.microsoft.com/download/dotnet-core/thank-you/runtime-aspnetcore-3.1.10-windows-hosting-bundle-installer</w:t>
        </w:r>
      </w:hyperlink>
    </w:p>
    <w:p w14:paraId="66379712" w14:textId="45CA4813" w:rsidR="00C80779" w:rsidRDefault="00C80779" w:rsidP="007600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Fabi</w:t>
      </w:r>
      <w:proofErr w:type="spellEnd"/>
      <w:r w:rsidR="00E47116">
        <w:t xml:space="preserve"> </w:t>
      </w:r>
      <w:r>
        <w:t>Analytics Db installation Scripts</w:t>
      </w:r>
      <w:r w:rsidR="000B5BF4">
        <w:t xml:space="preserve"> (</w:t>
      </w:r>
      <w:proofErr w:type="spellStart"/>
      <w:r w:rsidR="000B5BF4">
        <w:t>Tables.sql</w:t>
      </w:r>
      <w:proofErr w:type="spellEnd"/>
      <w:r w:rsidR="000B5BF4">
        <w:t xml:space="preserve"> and </w:t>
      </w:r>
      <w:proofErr w:type="spellStart"/>
      <w:r w:rsidR="000B5BF4">
        <w:t>Data.sql</w:t>
      </w:r>
      <w:proofErr w:type="spellEnd"/>
      <w:r w:rsidR="000B5BF4">
        <w:t xml:space="preserve"> )</w:t>
      </w:r>
    </w:p>
    <w:p w14:paraId="7DAB78FC" w14:textId="7C3BD69E" w:rsidR="00C80779" w:rsidRDefault="00C80779" w:rsidP="007600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>
        <w:t>Fabi</w:t>
      </w:r>
      <w:proofErr w:type="spellEnd"/>
      <w:r w:rsidR="00E47116">
        <w:t xml:space="preserve"> </w:t>
      </w:r>
      <w:r>
        <w:t xml:space="preserve">Analytics Application deployment files </w:t>
      </w:r>
    </w:p>
    <w:p w14:paraId="2028F784" w14:textId="77777777" w:rsidR="00D6175C" w:rsidRPr="008C17CF" w:rsidRDefault="00D6175C" w:rsidP="008C17CF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4C61BE9" w14:textId="3BE2A835" w:rsidR="008C17CF" w:rsidRDefault="003C52C5" w:rsidP="00D6175C">
      <w:pPr>
        <w:pStyle w:val="Heading1"/>
      </w:pPr>
      <w:bookmarkStart w:id="3" w:name="_Toc61346547"/>
      <w:r>
        <w:t>Process</w:t>
      </w:r>
      <w:bookmarkEnd w:id="3"/>
    </w:p>
    <w:p w14:paraId="1015871C" w14:textId="17085EB9" w:rsidR="00D6175C" w:rsidRDefault="003C52C5" w:rsidP="00D6175C">
      <w:pPr>
        <w:pStyle w:val="Heading2"/>
      </w:pPr>
      <w:bookmarkStart w:id="4" w:name="_Toc61346548"/>
      <w:r>
        <w:t>Database</w:t>
      </w:r>
      <w:bookmarkEnd w:id="4"/>
    </w:p>
    <w:p w14:paraId="7EE60A89" w14:textId="1E7F884C" w:rsidR="00D6175C" w:rsidRDefault="00C80779" w:rsidP="00D6175C">
      <w:r>
        <w:t>F</w:t>
      </w:r>
      <w:r w:rsidR="003C52C5">
        <w:t xml:space="preserve">ollowing </w:t>
      </w:r>
      <w:r>
        <w:t>steps are to be followed.</w:t>
      </w:r>
      <w:r w:rsidR="003C52C5">
        <w:t xml:space="preserve"> </w:t>
      </w:r>
    </w:p>
    <w:p w14:paraId="43E77FB3" w14:textId="4D5CEB2D" w:rsidR="00D6175C" w:rsidRDefault="00C80779" w:rsidP="0076007C">
      <w:pPr>
        <w:pStyle w:val="ListParagraph"/>
        <w:numPr>
          <w:ilvl w:val="0"/>
          <w:numId w:val="1"/>
        </w:numPr>
      </w:pPr>
      <w:r>
        <w:t xml:space="preserve">Open MSSQL Server Instance using Microsoft </w:t>
      </w:r>
      <w:proofErr w:type="spellStart"/>
      <w:r>
        <w:t>SQl</w:t>
      </w:r>
      <w:proofErr w:type="spellEnd"/>
      <w:r>
        <w:t xml:space="preserve"> Server Management Studio.</w:t>
      </w:r>
    </w:p>
    <w:p w14:paraId="1C6D2AFF" w14:textId="094C3A8C" w:rsidR="00C80779" w:rsidRDefault="00C80779" w:rsidP="0076007C">
      <w:pPr>
        <w:pStyle w:val="ListParagraph"/>
        <w:numPr>
          <w:ilvl w:val="0"/>
          <w:numId w:val="1"/>
        </w:numPr>
      </w:pPr>
      <w:r>
        <w:t>Create New Database</w:t>
      </w:r>
    </w:p>
    <w:p w14:paraId="00B70BCC" w14:textId="451D411B" w:rsidR="00C80779" w:rsidRDefault="00C80779" w:rsidP="00C80779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 wp14:anchorId="0E579190" wp14:editId="3363FFF5">
            <wp:extent cx="3381367" cy="2421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" r="49147" b="35227"/>
                    <a:stretch/>
                  </pic:blipFill>
                  <pic:spPr bwMode="auto">
                    <a:xfrm>
                      <a:off x="0" y="0"/>
                      <a:ext cx="3393516" cy="243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3BA9" w14:textId="36A89D95" w:rsidR="00C80779" w:rsidRDefault="000B5BF4" w:rsidP="0076007C">
      <w:pPr>
        <w:pStyle w:val="ListParagraph"/>
        <w:numPr>
          <w:ilvl w:val="0"/>
          <w:numId w:val="1"/>
        </w:numPr>
      </w:pPr>
      <w:r>
        <w:t>Provide database name, database path and database file name.</w:t>
      </w:r>
    </w:p>
    <w:p w14:paraId="7C8FE09B" w14:textId="087A7BB4" w:rsidR="000B5BF4" w:rsidRDefault="000B5BF4" w:rsidP="000B5BF4">
      <w:pPr>
        <w:pStyle w:val="ListParagrap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DE85C9D" wp14:editId="6027D7BE">
            <wp:extent cx="3357676" cy="315771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148" t="4091" r="24361" b="9773"/>
                    <a:stretch/>
                  </pic:blipFill>
                  <pic:spPr bwMode="auto">
                    <a:xfrm>
                      <a:off x="0" y="0"/>
                      <a:ext cx="3361274" cy="316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23C3" w14:textId="6A309DB5" w:rsidR="000B5BF4" w:rsidRDefault="000B5BF4" w:rsidP="0076007C">
      <w:pPr>
        <w:pStyle w:val="ListParagraph"/>
        <w:numPr>
          <w:ilvl w:val="0"/>
          <w:numId w:val="1"/>
        </w:numPr>
      </w:pPr>
      <w:r>
        <w:t xml:space="preserve">Open “New Query” window and place all scripts from </w:t>
      </w:r>
      <w:proofErr w:type="spellStart"/>
      <w:r>
        <w:t>db</w:t>
      </w:r>
      <w:proofErr w:type="spellEnd"/>
      <w:r>
        <w:t xml:space="preserve"> script file “</w:t>
      </w:r>
      <w:proofErr w:type="spellStart"/>
      <w:r>
        <w:t>Tables.sql</w:t>
      </w:r>
      <w:proofErr w:type="spellEnd"/>
      <w:r>
        <w:t xml:space="preserve">” and execute the same. </w:t>
      </w:r>
    </w:p>
    <w:p w14:paraId="40B0B539" w14:textId="7FF87B12" w:rsidR="000B5BF4" w:rsidRDefault="000B5BF4" w:rsidP="0076007C">
      <w:pPr>
        <w:pStyle w:val="ListParagraph"/>
        <w:numPr>
          <w:ilvl w:val="0"/>
          <w:numId w:val="1"/>
        </w:numPr>
      </w:pPr>
      <w:r>
        <w:t xml:space="preserve">Similarly place all scripts from </w:t>
      </w:r>
      <w:proofErr w:type="spellStart"/>
      <w:r>
        <w:t>db</w:t>
      </w:r>
      <w:proofErr w:type="spellEnd"/>
      <w:r>
        <w:t xml:space="preserve"> script file </w:t>
      </w:r>
      <w:r w:rsidR="00BD62C4">
        <w:t>“</w:t>
      </w:r>
      <w:proofErr w:type="spellStart"/>
      <w:r w:rsidR="00BD62C4">
        <w:t>data.sql</w:t>
      </w:r>
      <w:proofErr w:type="spellEnd"/>
      <w:r w:rsidR="00BD62C4">
        <w:t>” and execute the same.</w:t>
      </w:r>
    </w:p>
    <w:p w14:paraId="1BD2CE32" w14:textId="40316DA7" w:rsidR="005925B2" w:rsidRDefault="00BD62C4" w:rsidP="0076007C">
      <w:pPr>
        <w:pStyle w:val="ListParagraph"/>
        <w:numPr>
          <w:ilvl w:val="0"/>
          <w:numId w:val="1"/>
        </w:numPr>
      </w:pPr>
      <w:r>
        <w:t>These script files will create application database table structure and will load all required master data.</w:t>
      </w:r>
    </w:p>
    <w:p w14:paraId="057783EE" w14:textId="4961CDC9" w:rsidR="00D6175C" w:rsidRDefault="003C52C5" w:rsidP="00D6175C">
      <w:pPr>
        <w:pStyle w:val="Heading2"/>
      </w:pPr>
      <w:bookmarkStart w:id="5" w:name="_Toc61346549"/>
      <w:r>
        <w:t>Web Application</w:t>
      </w:r>
      <w:bookmarkEnd w:id="5"/>
    </w:p>
    <w:p w14:paraId="3D5E4A5C" w14:textId="7DD254F2" w:rsidR="003C52C5" w:rsidRDefault="00BD62C4" w:rsidP="00FC60C4">
      <w:r>
        <w:t xml:space="preserve">Follow below steps to </w:t>
      </w:r>
      <w:r w:rsidR="003C52C5">
        <w:t xml:space="preserve">set up the </w:t>
      </w:r>
      <w:proofErr w:type="spellStart"/>
      <w:r>
        <w:t>Fabi</w:t>
      </w:r>
      <w:proofErr w:type="spellEnd"/>
      <w:r>
        <w:t xml:space="preserve"> Analytics </w:t>
      </w:r>
      <w:r w:rsidR="003C52C5">
        <w:t>web application</w:t>
      </w:r>
    </w:p>
    <w:p w14:paraId="01A0C32E" w14:textId="5E4CB236" w:rsidR="003C52C5" w:rsidRDefault="003C52C5" w:rsidP="0076007C">
      <w:pPr>
        <w:pStyle w:val="ListParagraph"/>
        <w:numPr>
          <w:ilvl w:val="0"/>
          <w:numId w:val="3"/>
        </w:numPr>
      </w:pPr>
      <w:r>
        <w:t xml:space="preserve">Copy the </w:t>
      </w:r>
      <w:proofErr w:type="spellStart"/>
      <w:r w:rsidR="00BD62C4">
        <w:t>Fabi</w:t>
      </w:r>
      <w:proofErr w:type="spellEnd"/>
      <w:r w:rsidR="00BD62C4">
        <w:t xml:space="preserve"> Analytics deployment </w:t>
      </w:r>
      <w:r>
        <w:t xml:space="preserve">files </w:t>
      </w:r>
      <w:r w:rsidR="00BD62C4">
        <w:t>with existing structure onto new folder (</w:t>
      </w:r>
      <w:r w:rsidR="009B6136">
        <w:t>e.g.</w:t>
      </w:r>
      <w:r w:rsidR="00BD62C4">
        <w:t xml:space="preserve"> d:\FabiApp ) </w:t>
      </w:r>
    </w:p>
    <w:p w14:paraId="67339562" w14:textId="73FB14D2" w:rsidR="0036038B" w:rsidRDefault="0036038B" w:rsidP="0076007C">
      <w:pPr>
        <w:pStyle w:val="ListParagraph"/>
        <w:numPr>
          <w:ilvl w:val="0"/>
          <w:numId w:val="3"/>
        </w:numPr>
      </w:pPr>
      <w:r>
        <w:t>Make sure Server IIS instance is working properly</w:t>
      </w:r>
      <w:r w:rsidR="009B6136">
        <w:t xml:space="preserve">.  You can test by typing </w:t>
      </w:r>
      <w:hyperlink r:id="rId12" w:history="1">
        <w:r w:rsidR="009B6136" w:rsidRPr="00EE6738">
          <w:rPr>
            <w:rStyle w:val="Hyperlink"/>
          </w:rPr>
          <w:t>http://localhost</w:t>
        </w:r>
      </w:hyperlink>
      <w:r w:rsidR="009B6136">
        <w:t xml:space="preserve"> onto server browser.   You should get below screen.</w:t>
      </w:r>
    </w:p>
    <w:p w14:paraId="40F6CB42" w14:textId="083578F2" w:rsidR="0036038B" w:rsidRDefault="0036038B" w:rsidP="0036038B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 wp14:anchorId="066D7E16" wp14:editId="455A8DCD">
            <wp:extent cx="4085836" cy="229697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0214" cy="22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410E" w14:textId="53487962" w:rsidR="00BD62C4" w:rsidRDefault="00BD62C4" w:rsidP="0076007C">
      <w:pPr>
        <w:pStyle w:val="ListParagraph"/>
        <w:numPr>
          <w:ilvl w:val="0"/>
          <w:numId w:val="3"/>
        </w:numPr>
      </w:pPr>
      <w:r>
        <w:t>Create a new website on IIS with .NET 4.7 integrated application pool</w:t>
      </w:r>
    </w:p>
    <w:p w14:paraId="1EA563D0" w14:textId="7D042318" w:rsidR="00E47116" w:rsidRDefault="00E47116" w:rsidP="00E47116">
      <w:pPr>
        <w:pStyle w:val="ListParagraph"/>
      </w:pPr>
    </w:p>
    <w:p w14:paraId="1D409177" w14:textId="77777777" w:rsidR="00E47116" w:rsidRDefault="00E47116" w:rsidP="00E47116">
      <w:pPr>
        <w:pStyle w:val="ListParagraph"/>
      </w:pPr>
    </w:p>
    <w:p w14:paraId="25D35AA7" w14:textId="7C354254" w:rsidR="00BD62C4" w:rsidRDefault="00BD62C4" w:rsidP="00BD62C4">
      <w:pPr>
        <w:pStyle w:val="ListParagraph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23E949E" wp14:editId="4183DB93">
            <wp:extent cx="4506163" cy="2604211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669" t="4773" r="7437" b="14124"/>
                    <a:stretch/>
                  </pic:blipFill>
                  <pic:spPr bwMode="auto">
                    <a:xfrm>
                      <a:off x="0" y="0"/>
                      <a:ext cx="4516944" cy="261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356AB" w14:textId="77777777" w:rsidR="00E47116" w:rsidRDefault="00E47116" w:rsidP="00BD62C4">
      <w:pPr>
        <w:pStyle w:val="ListParagraph"/>
      </w:pPr>
    </w:p>
    <w:p w14:paraId="3AE096D8" w14:textId="5507A333" w:rsidR="00E47116" w:rsidRDefault="00E47116" w:rsidP="00BD62C4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 wp14:anchorId="210CC75A" wp14:editId="024889C9">
            <wp:extent cx="2465222" cy="20482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392" t="15455" r="21550" b="20909"/>
                    <a:stretch/>
                  </pic:blipFill>
                  <pic:spPr bwMode="auto">
                    <a:xfrm>
                      <a:off x="0" y="0"/>
                      <a:ext cx="2467864" cy="205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9F70" w14:textId="77777777" w:rsidR="00E47116" w:rsidRDefault="00E47116" w:rsidP="00BD62C4">
      <w:pPr>
        <w:pStyle w:val="ListParagraph"/>
      </w:pPr>
    </w:p>
    <w:p w14:paraId="5F1AF1A4" w14:textId="568186F2" w:rsidR="00BD62C4" w:rsidRDefault="0036038B" w:rsidP="0076007C">
      <w:pPr>
        <w:pStyle w:val="ListParagraph"/>
        <w:numPr>
          <w:ilvl w:val="0"/>
          <w:numId w:val="3"/>
        </w:numPr>
      </w:pPr>
      <w:r>
        <w:t>Define following basic configurations</w:t>
      </w:r>
      <w:r w:rsidR="009B6136">
        <w:t>.  Port configuration as per port availability on the IIS server instance.</w:t>
      </w:r>
    </w:p>
    <w:p w14:paraId="15220733" w14:textId="4E2F934A" w:rsidR="0036038B" w:rsidRDefault="0036038B" w:rsidP="0036038B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 wp14:anchorId="12326403" wp14:editId="0D79978F">
            <wp:extent cx="2465222" cy="239207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642" t="11136" r="27300" b="14545"/>
                    <a:stretch/>
                  </pic:blipFill>
                  <pic:spPr bwMode="auto">
                    <a:xfrm>
                      <a:off x="0" y="0"/>
                      <a:ext cx="2467864" cy="23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49A8" w14:textId="77777777" w:rsidR="0036038B" w:rsidRDefault="0036038B" w:rsidP="0036038B">
      <w:pPr>
        <w:pStyle w:val="ListParagraph"/>
      </w:pPr>
    </w:p>
    <w:p w14:paraId="05BAC229" w14:textId="0388FF93" w:rsidR="003C52C5" w:rsidRDefault="003C52C5" w:rsidP="0076007C">
      <w:pPr>
        <w:pStyle w:val="ListParagraph"/>
        <w:numPr>
          <w:ilvl w:val="0"/>
          <w:numId w:val="3"/>
        </w:numPr>
      </w:pPr>
      <w:r>
        <w:t xml:space="preserve">The following folders need to be given write permission </w:t>
      </w:r>
    </w:p>
    <w:p w14:paraId="39C15EC7" w14:textId="76E455B8" w:rsidR="003C52C5" w:rsidRDefault="003C52C5" w:rsidP="0076007C">
      <w:pPr>
        <w:pStyle w:val="ListParagraph"/>
        <w:numPr>
          <w:ilvl w:val="1"/>
          <w:numId w:val="3"/>
        </w:numPr>
      </w:pPr>
      <w:proofErr w:type="spellStart"/>
      <w:r>
        <w:t>App_Data</w:t>
      </w:r>
      <w:proofErr w:type="spellEnd"/>
    </w:p>
    <w:p w14:paraId="30B97758" w14:textId="53DD4149" w:rsidR="003C52C5" w:rsidRDefault="003C52C5" w:rsidP="0076007C">
      <w:pPr>
        <w:pStyle w:val="ListParagraph"/>
        <w:numPr>
          <w:ilvl w:val="1"/>
          <w:numId w:val="3"/>
        </w:numPr>
      </w:pPr>
      <w:proofErr w:type="spellStart"/>
      <w:r>
        <w:t>Wwwroot</w:t>
      </w:r>
      <w:proofErr w:type="spellEnd"/>
      <w:r>
        <w:t>/bundles</w:t>
      </w:r>
    </w:p>
    <w:p w14:paraId="5FA4C890" w14:textId="30AD5211" w:rsidR="0036038B" w:rsidRDefault="008A2616" w:rsidP="0036038B">
      <w:r>
        <w:rPr>
          <w:noProof/>
          <w:lang w:val="en-US" w:eastAsia="en-US" w:bidi="ar-SA"/>
        </w:rPr>
        <w:lastRenderedPageBreak/>
        <w:drawing>
          <wp:inline distT="0" distB="0" distL="0" distR="0" wp14:anchorId="04322681" wp14:editId="1D751458">
            <wp:extent cx="5603443" cy="20482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34" t="6364" r="597" b="30001"/>
                    <a:stretch/>
                  </pic:blipFill>
                  <pic:spPr bwMode="auto">
                    <a:xfrm>
                      <a:off x="0" y="0"/>
                      <a:ext cx="5609448" cy="205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CD30" w14:textId="329B1D23" w:rsidR="008A2616" w:rsidRDefault="008A2616" w:rsidP="008A2616">
      <w:pPr>
        <w:ind w:left="360"/>
      </w:pPr>
      <w:r>
        <w:rPr>
          <w:noProof/>
          <w:lang w:val="en-US" w:eastAsia="en-US" w:bidi="ar-SA"/>
        </w:rPr>
        <w:drawing>
          <wp:inline distT="0" distB="0" distL="0" distR="0" wp14:anchorId="03B9A109" wp14:editId="5D4720A2">
            <wp:extent cx="1543507" cy="186537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831" t="9545" r="46142" b="32354"/>
                    <a:stretch/>
                  </pic:blipFill>
                  <pic:spPr bwMode="auto">
                    <a:xfrm>
                      <a:off x="0" y="0"/>
                      <a:ext cx="1549054" cy="187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01B58" w14:textId="366AA100" w:rsidR="00E05DD7" w:rsidRDefault="00E05DD7" w:rsidP="008A2616">
      <w:pPr>
        <w:ind w:left="360"/>
      </w:pPr>
    </w:p>
    <w:p w14:paraId="5836FF8B" w14:textId="77777777" w:rsidR="00F1774C" w:rsidRDefault="00F1774C" w:rsidP="008A2616">
      <w:pPr>
        <w:ind w:left="360"/>
      </w:pPr>
    </w:p>
    <w:p w14:paraId="2F9A28C2" w14:textId="33AF3C8A" w:rsidR="008A2616" w:rsidRDefault="00490069" w:rsidP="0076007C">
      <w:pPr>
        <w:pStyle w:val="ListParagraph"/>
        <w:numPr>
          <w:ilvl w:val="0"/>
          <w:numId w:val="3"/>
        </w:numPr>
      </w:pPr>
      <w:r>
        <w:t xml:space="preserve">Change the database connection string in the file </w:t>
      </w:r>
      <w:proofErr w:type="spellStart"/>
      <w:r>
        <w:t>app_data</w:t>
      </w:r>
      <w:proofErr w:type="spellEnd"/>
      <w:r>
        <w:t>/</w:t>
      </w:r>
      <w:proofErr w:type="spellStart"/>
      <w:r>
        <w:t>datasettings.json</w:t>
      </w:r>
      <w:proofErr w:type="spellEnd"/>
    </w:p>
    <w:p w14:paraId="003CF4DE" w14:textId="77777777" w:rsidR="00490069" w:rsidRDefault="00490069" w:rsidP="002311D2">
      <w:pPr>
        <w:ind w:left="360"/>
      </w:pPr>
      <w:r>
        <w:t>{</w:t>
      </w:r>
    </w:p>
    <w:p w14:paraId="3D8AA710" w14:textId="08D2CA7A" w:rsidR="00490069" w:rsidRDefault="00490069" w:rsidP="002311D2">
      <w:pPr>
        <w:ind w:left="360"/>
      </w:pPr>
      <w:r>
        <w:t xml:space="preserve">  "</w:t>
      </w:r>
      <w:proofErr w:type="spellStart"/>
      <w:r>
        <w:t>DataConnectionString</w:t>
      </w:r>
      <w:proofErr w:type="spellEnd"/>
      <w:r>
        <w:t>": "Data Source=&lt;&lt;IP Address/Server Name&gt;&gt;</w:t>
      </w:r>
      <w:proofErr w:type="gramStart"/>
      <w:r>
        <w:t>;Initial</w:t>
      </w:r>
      <w:proofErr w:type="gramEnd"/>
      <w:r>
        <w:t xml:space="preserve"> </w:t>
      </w:r>
      <w:proofErr w:type="spellStart"/>
      <w:r>
        <w:t>Catalog</w:t>
      </w:r>
      <w:proofErr w:type="spellEnd"/>
      <w:r>
        <w:t>=&lt;&lt;Database Name&gt;&gt; ;Persist Security Info=</w:t>
      </w:r>
      <w:proofErr w:type="spellStart"/>
      <w:r>
        <w:t>False;User</w:t>
      </w:r>
      <w:proofErr w:type="spellEnd"/>
      <w:r>
        <w:t xml:space="preserve"> ID=&lt;&lt;SQL Server User ID&gt;&gt;;Password=&lt;&lt;SQL Server Password&gt;&gt;",</w:t>
      </w:r>
    </w:p>
    <w:p w14:paraId="0B37F66C" w14:textId="77777777" w:rsidR="00490069" w:rsidRDefault="00490069" w:rsidP="002311D2">
      <w:pPr>
        <w:ind w:left="360"/>
      </w:pPr>
      <w:r>
        <w:t xml:space="preserve">  "</w:t>
      </w:r>
      <w:proofErr w:type="spellStart"/>
      <w:r>
        <w:t>DataProvider</w:t>
      </w:r>
      <w:proofErr w:type="spellEnd"/>
      <w:r>
        <w:t>": "</w:t>
      </w:r>
      <w:proofErr w:type="spellStart"/>
      <w:r>
        <w:t>sqlserver</w:t>
      </w:r>
      <w:proofErr w:type="spellEnd"/>
      <w:r>
        <w:t>",</w:t>
      </w:r>
    </w:p>
    <w:p w14:paraId="7CF5346B" w14:textId="77777777" w:rsidR="00490069" w:rsidRDefault="00490069" w:rsidP="002311D2">
      <w:pPr>
        <w:ind w:left="360"/>
      </w:pPr>
      <w:r>
        <w:t xml:space="preserve">  "</w:t>
      </w:r>
      <w:proofErr w:type="spellStart"/>
      <w:r>
        <w:t>SQLCommandTimeout</w:t>
      </w:r>
      <w:proofErr w:type="spellEnd"/>
      <w:r>
        <w:t>": null,</w:t>
      </w:r>
    </w:p>
    <w:p w14:paraId="65E8ECFF" w14:textId="77777777" w:rsidR="00490069" w:rsidRDefault="00490069" w:rsidP="002311D2">
      <w:pPr>
        <w:ind w:left="360"/>
      </w:pPr>
      <w:r>
        <w:t xml:space="preserve">  "</w:t>
      </w:r>
      <w:proofErr w:type="spellStart"/>
      <w:r>
        <w:t>RawDataSettings</w:t>
      </w:r>
      <w:proofErr w:type="spellEnd"/>
      <w:r>
        <w:t>": {}</w:t>
      </w:r>
    </w:p>
    <w:p w14:paraId="7604EEA0" w14:textId="33D8E3B4" w:rsidR="00490069" w:rsidRDefault="00490069" w:rsidP="002311D2">
      <w:pPr>
        <w:ind w:left="360"/>
      </w:pPr>
      <w:r>
        <w:t>}</w:t>
      </w:r>
    </w:p>
    <w:p w14:paraId="74D987AD" w14:textId="77777777" w:rsidR="00F1774C" w:rsidRDefault="00F1774C" w:rsidP="002311D2">
      <w:pPr>
        <w:ind w:left="360"/>
      </w:pPr>
    </w:p>
    <w:p w14:paraId="19AE5C60" w14:textId="02F5F221" w:rsidR="00490069" w:rsidRDefault="00490069" w:rsidP="0076007C">
      <w:pPr>
        <w:pStyle w:val="ListParagraph"/>
        <w:numPr>
          <w:ilvl w:val="0"/>
          <w:numId w:val="4"/>
        </w:numPr>
      </w:pPr>
      <w:r>
        <w:t>Kindly make change only in the following paramet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3240"/>
      </w:tblGrid>
      <w:tr w:rsidR="00B57BC1" w14:paraId="31F32BF9" w14:textId="77777777" w:rsidTr="003B3CC3">
        <w:tc>
          <w:tcPr>
            <w:tcW w:w="2358" w:type="dxa"/>
            <w:shd w:val="clear" w:color="auto" w:fill="BDD6EE" w:themeFill="accent5" w:themeFillTint="66"/>
          </w:tcPr>
          <w:p w14:paraId="733D2696" w14:textId="51668C51" w:rsidR="00B57BC1" w:rsidRDefault="003B3CC3" w:rsidP="00B57BC1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3240" w:type="dxa"/>
            <w:shd w:val="clear" w:color="auto" w:fill="BDD6EE" w:themeFill="accent5" w:themeFillTint="66"/>
          </w:tcPr>
          <w:p w14:paraId="0BFE32E5" w14:textId="6621CF72" w:rsidR="00B57BC1" w:rsidRDefault="003B3CC3" w:rsidP="00B57BC1">
            <w:pPr>
              <w:pStyle w:val="ListParagraph"/>
              <w:ind w:left="0"/>
            </w:pPr>
            <w:r>
              <w:t>Description</w:t>
            </w:r>
          </w:p>
        </w:tc>
      </w:tr>
      <w:tr w:rsidR="003B3CC3" w14:paraId="70389B5B" w14:textId="77777777" w:rsidTr="003B3CC3">
        <w:tc>
          <w:tcPr>
            <w:tcW w:w="2358" w:type="dxa"/>
          </w:tcPr>
          <w:p w14:paraId="1F2F074B" w14:textId="114D2B7F" w:rsidR="003B3CC3" w:rsidRDefault="003B3CC3" w:rsidP="00B57BC1">
            <w:pPr>
              <w:pStyle w:val="ListParagraph"/>
              <w:ind w:left="0"/>
            </w:pPr>
            <w:r>
              <w:t>Data Source</w:t>
            </w:r>
          </w:p>
        </w:tc>
        <w:tc>
          <w:tcPr>
            <w:tcW w:w="3240" w:type="dxa"/>
          </w:tcPr>
          <w:p w14:paraId="6A378D67" w14:textId="588A6C38" w:rsidR="003B3CC3" w:rsidRDefault="003B3CC3" w:rsidP="00B57BC1">
            <w:pPr>
              <w:pStyle w:val="ListParagraph"/>
              <w:ind w:left="0"/>
            </w:pPr>
            <w:r>
              <w:t>Server Name or IP address</w:t>
            </w:r>
          </w:p>
        </w:tc>
      </w:tr>
      <w:tr w:rsidR="003B3CC3" w14:paraId="509875A4" w14:textId="77777777" w:rsidTr="003B3CC3">
        <w:tc>
          <w:tcPr>
            <w:tcW w:w="2358" w:type="dxa"/>
          </w:tcPr>
          <w:p w14:paraId="58EAAC73" w14:textId="16EA23B9" w:rsidR="003B3CC3" w:rsidRDefault="003B3CC3" w:rsidP="00B57BC1">
            <w:pPr>
              <w:pStyle w:val="ListParagraph"/>
              <w:ind w:left="0"/>
            </w:pPr>
            <w:r>
              <w:t xml:space="preserve">Initial </w:t>
            </w:r>
            <w:proofErr w:type="spellStart"/>
            <w:r>
              <w:t>Catalog</w:t>
            </w:r>
            <w:proofErr w:type="spellEnd"/>
          </w:p>
        </w:tc>
        <w:tc>
          <w:tcPr>
            <w:tcW w:w="3240" w:type="dxa"/>
          </w:tcPr>
          <w:p w14:paraId="3DE68C12" w14:textId="720B6AF9" w:rsidR="003B3CC3" w:rsidRDefault="003B3CC3" w:rsidP="00B57BC1">
            <w:pPr>
              <w:pStyle w:val="ListParagraph"/>
              <w:ind w:left="0"/>
            </w:pPr>
            <w:r>
              <w:t>Database Name</w:t>
            </w:r>
          </w:p>
        </w:tc>
      </w:tr>
      <w:tr w:rsidR="003B3CC3" w14:paraId="56698162" w14:textId="77777777" w:rsidTr="003B3CC3">
        <w:tc>
          <w:tcPr>
            <w:tcW w:w="2358" w:type="dxa"/>
          </w:tcPr>
          <w:p w14:paraId="03E5EC06" w14:textId="2F69240F" w:rsidR="003B3CC3" w:rsidRDefault="003B3CC3" w:rsidP="00B57BC1">
            <w:pPr>
              <w:pStyle w:val="ListParagraph"/>
              <w:ind w:left="0"/>
            </w:pPr>
            <w:r>
              <w:t>User ID</w:t>
            </w:r>
          </w:p>
        </w:tc>
        <w:tc>
          <w:tcPr>
            <w:tcW w:w="3240" w:type="dxa"/>
          </w:tcPr>
          <w:p w14:paraId="269C54AF" w14:textId="3B13D2E2" w:rsidR="003B3CC3" w:rsidRDefault="003B3CC3" w:rsidP="00B57BC1">
            <w:pPr>
              <w:pStyle w:val="ListParagraph"/>
              <w:ind w:left="0"/>
            </w:pPr>
            <w:r>
              <w:t>Database User Name</w:t>
            </w:r>
          </w:p>
        </w:tc>
      </w:tr>
      <w:tr w:rsidR="003B3CC3" w14:paraId="7F41E50E" w14:textId="77777777" w:rsidTr="003B3CC3">
        <w:tc>
          <w:tcPr>
            <w:tcW w:w="2358" w:type="dxa"/>
          </w:tcPr>
          <w:p w14:paraId="28957534" w14:textId="6F992199" w:rsidR="003B3CC3" w:rsidRDefault="003B3CC3" w:rsidP="00B57BC1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240" w:type="dxa"/>
          </w:tcPr>
          <w:p w14:paraId="08BE1540" w14:textId="1EDBB5FB" w:rsidR="003B3CC3" w:rsidRDefault="003B3CC3" w:rsidP="00B57BC1">
            <w:pPr>
              <w:pStyle w:val="ListParagraph"/>
              <w:ind w:left="0"/>
            </w:pPr>
            <w:r>
              <w:t>Database User Password</w:t>
            </w:r>
          </w:p>
        </w:tc>
      </w:tr>
    </w:tbl>
    <w:p w14:paraId="597F1ACA" w14:textId="14293A8E" w:rsidR="002311D2" w:rsidRDefault="002311D2" w:rsidP="002311D2">
      <w:pPr>
        <w:pStyle w:val="Heading1"/>
        <w:ind w:left="720" w:hanging="720"/>
      </w:pPr>
      <w:bookmarkStart w:id="6" w:name="_Toc61346550"/>
      <w:r>
        <w:lastRenderedPageBreak/>
        <w:t>Application login</w:t>
      </w:r>
      <w:bookmarkEnd w:id="6"/>
    </w:p>
    <w:p w14:paraId="5B5E6241" w14:textId="2D3796C8" w:rsidR="002311D2" w:rsidRDefault="00FD5C16" w:rsidP="00FD5C16">
      <w:r>
        <w:t xml:space="preserve">For application login, type the respective path of the application in the browser. </w:t>
      </w:r>
    </w:p>
    <w:p w14:paraId="10905EBD" w14:textId="2729E184" w:rsidR="00BD62C4" w:rsidRDefault="00FD5C16" w:rsidP="00BD62C4">
      <w:r>
        <w:t xml:space="preserve">Following are the default admin login credentials to get login into application as “admin” user </w:t>
      </w:r>
    </w:p>
    <w:p w14:paraId="0D8F3295" w14:textId="77777777" w:rsidR="00BD62C4" w:rsidRDefault="00BD62C4" w:rsidP="0076007C">
      <w:pPr>
        <w:pStyle w:val="ListParagraph"/>
        <w:numPr>
          <w:ilvl w:val="0"/>
          <w:numId w:val="6"/>
        </w:numPr>
      </w:pPr>
      <w:r>
        <w:t>Username: admin</w:t>
      </w:r>
    </w:p>
    <w:p w14:paraId="49944144" w14:textId="77777777" w:rsidR="00BD62C4" w:rsidRDefault="00BD62C4" w:rsidP="0076007C">
      <w:pPr>
        <w:pStyle w:val="ListParagraph"/>
        <w:numPr>
          <w:ilvl w:val="0"/>
          <w:numId w:val="6"/>
        </w:numPr>
      </w:pPr>
      <w:r>
        <w:t>Password: house@19</w:t>
      </w:r>
    </w:p>
    <w:p w14:paraId="31D5AA4D" w14:textId="2EB87CF3" w:rsidR="00BD62C4" w:rsidRDefault="00FD5C16" w:rsidP="00BD62C4">
      <w:r>
        <w:rPr>
          <w:noProof/>
          <w:lang w:val="en-US" w:eastAsia="en-US" w:bidi="ar-SA"/>
        </w:rPr>
        <w:drawing>
          <wp:inline distT="0" distB="0" distL="0" distR="0" wp14:anchorId="769E35E3" wp14:editId="0756AF87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D673" w14:textId="77777777" w:rsidR="00FD5C16" w:rsidRDefault="00FD5C16" w:rsidP="00BD62C4"/>
    <w:p w14:paraId="3A41CDC5" w14:textId="50F2DF82" w:rsidR="00B643FF" w:rsidRDefault="00AA069E" w:rsidP="00B643FF">
      <w:pPr>
        <w:pStyle w:val="Heading1"/>
      </w:pPr>
      <w:bookmarkStart w:id="7" w:name="_Toc61346551"/>
      <w:r>
        <w:t>System Configuration</w:t>
      </w:r>
      <w:bookmarkEnd w:id="7"/>
    </w:p>
    <w:p w14:paraId="0E522DA8" w14:textId="70EAD3AB" w:rsidR="00B51F2E" w:rsidRDefault="00AA069E" w:rsidP="00672951">
      <w:r>
        <w:t xml:space="preserve">All </w:t>
      </w:r>
      <w:r w:rsidR="002215A6">
        <w:t>the basic configuration</w:t>
      </w:r>
      <w:r w:rsidR="003B3CC3">
        <w:t>s</w:t>
      </w:r>
      <w:r w:rsidR="002215A6">
        <w:t xml:space="preserve"> that can or need to be changed for any deployment have a GUI defined under Configuration -&gt; Settings </w:t>
      </w:r>
    </w:p>
    <w:p w14:paraId="08A08BE0" w14:textId="7BFF8070" w:rsidR="00250EB6" w:rsidRDefault="00250EB6" w:rsidP="00672951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F3809" wp14:editId="6B24C8B4">
                <wp:simplePos x="0" y="0"/>
                <wp:positionH relativeFrom="column">
                  <wp:posOffset>36576</wp:posOffset>
                </wp:positionH>
                <wp:positionV relativeFrom="paragraph">
                  <wp:posOffset>2013687</wp:posOffset>
                </wp:positionV>
                <wp:extent cx="1214323" cy="212140"/>
                <wp:effectExtent l="0" t="0" r="2413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2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.9pt;margin-top:158.55pt;width:95.6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7990E95E" wp14:editId="6B581D34">
            <wp:extent cx="1133856" cy="263347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-1" t="9774" r="80197" b="8409"/>
                    <a:stretch/>
                  </pic:blipFill>
                  <pic:spPr bwMode="auto">
                    <a:xfrm>
                      <a:off x="0" y="0"/>
                      <a:ext cx="1135071" cy="263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AEAF" w14:textId="5C230100" w:rsidR="0057277A" w:rsidRPr="0057277A" w:rsidRDefault="0057277A" w:rsidP="0057277A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lastRenderedPageBreak/>
        <w:t xml:space="preserve">SITE </w:t>
      </w:r>
      <w:r w:rsidRPr="0057277A">
        <w:rPr>
          <w:b/>
          <w:noProof/>
          <w:u w:val="single"/>
          <w:lang w:val="en-US" w:eastAsia="en-US" w:bidi="ar-SA"/>
        </w:rPr>
        <w:t>SETTINGS :</w:t>
      </w:r>
    </w:p>
    <w:p w14:paraId="1222C67A" w14:textId="5E2E5EB7" w:rsidR="00250EB6" w:rsidRDefault="00250EB6" w:rsidP="00672951">
      <w:r>
        <w:rPr>
          <w:noProof/>
          <w:lang w:val="en-US" w:eastAsia="en-US" w:bidi="ar-SA"/>
        </w:rPr>
        <w:drawing>
          <wp:inline distT="0" distB="0" distL="0" distR="0" wp14:anchorId="33F46A39" wp14:editId="75E2BED0">
            <wp:extent cx="5581498" cy="1616659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" t="21137" r="2513" b="28636"/>
                    <a:stretch/>
                  </pic:blipFill>
                  <pic:spPr bwMode="auto">
                    <a:xfrm>
                      <a:off x="0" y="0"/>
                      <a:ext cx="5587479" cy="161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220"/>
      </w:tblGrid>
      <w:tr w:rsidR="003B3CC3" w14:paraId="73DD6443" w14:textId="77777777" w:rsidTr="0057277A">
        <w:tc>
          <w:tcPr>
            <w:tcW w:w="2808" w:type="dxa"/>
            <w:shd w:val="clear" w:color="auto" w:fill="9CC2E5" w:themeFill="accent5" w:themeFillTint="99"/>
          </w:tcPr>
          <w:p w14:paraId="66F4DF31" w14:textId="3EB1A7DE" w:rsidR="003B3CC3" w:rsidRDefault="003B3CC3" w:rsidP="00672951">
            <w:r>
              <w:t>Settings</w:t>
            </w:r>
          </w:p>
        </w:tc>
        <w:tc>
          <w:tcPr>
            <w:tcW w:w="5220" w:type="dxa"/>
            <w:shd w:val="clear" w:color="auto" w:fill="9CC2E5" w:themeFill="accent5" w:themeFillTint="99"/>
          </w:tcPr>
          <w:p w14:paraId="5B234A11" w14:textId="138C064E" w:rsidR="003B3CC3" w:rsidRDefault="00667DFA" w:rsidP="00672951">
            <w:r>
              <w:t>Description</w:t>
            </w:r>
          </w:p>
        </w:tc>
      </w:tr>
      <w:tr w:rsidR="003B3CC3" w14:paraId="6073BFFD" w14:textId="77777777" w:rsidTr="0057277A">
        <w:tc>
          <w:tcPr>
            <w:tcW w:w="2808" w:type="dxa"/>
          </w:tcPr>
          <w:p w14:paraId="0F5C425F" w14:textId="39C2C327" w:rsidR="003B3CC3" w:rsidRDefault="003B3CC3" w:rsidP="00672951">
            <w:r>
              <w:t>Site Name</w:t>
            </w:r>
          </w:p>
        </w:tc>
        <w:tc>
          <w:tcPr>
            <w:tcW w:w="5220" w:type="dxa"/>
          </w:tcPr>
          <w:p w14:paraId="616AFCDE" w14:textId="77777777" w:rsidR="003B3CC3" w:rsidRDefault="003B3CC3" w:rsidP="00672951"/>
        </w:tc>
      </w:tr>
      <w:tr w:rsidR="003B3CC3" w14:paraId="2936223D" w14:textId="77777777" w:rsidTr="0057277A">
        <w:tc>
          <w:tcPr>
            <w:tcW w:w="2808" w:type="dxa"/>
          </w:tcPr>
          <w:p w14:paraId="539949F7" w14:textId="7FC57B97" w:rsidR="003B3CC3" w:rsidRDefault="003B3CC3" w:rsidP="00672951">
            <w:r>
              <w:t>Site URL</w:t>
            </w:r>
          </w:p>
        </w:tc>
        <w:tc>
          <w:tcPr>
            <w:tcW w:w="5220" w:type="dxa"/>
          </w:tcPr>
          <w:p w14:paraId="3AB768A4" w14:textId="2C55B257" w:rsidR="003B3CC3" w:rsidRDefault="00667DFA" w:rsidP="00667DFA">
            <w:r>
              <w:t xml:space="preserve">This URL will appear onto email sent in event of Forgot Password. </w:t>
            </w:r>
          </w:p>
        </w:tc>
      </w:tr>
      <w:tr w:rsidR="003B3CC3" w14:paraId="3CD8AAC8" w14:textId="77777777" w:rsidTr="0057277A">
        <w:tc>
          <w:tcPr>
            <w:tcW w:w="2808" w:type="dxa"/>
          </w:tcPr>
          <w:p w14:paraId="1CCC3CA7" w14:textId="25558F18" w:rsidR="003B3CC3" w:rsidRDefault="003B3CC3" w:rsidP="00672951">
            <w:r>
              <w:t>Support Email Address</w:t>
            </w:r>
          </w:p>
        </w:tc>
        <w:tc>
          <w:tcPr>
            <w:tcW w:w="5220" w:type="dxa"/>
          </w:tcPr>
          <w:p w14:paraId="623F98E0" w14:textId="77777777" w:rsidR="003B3CC3" w:rsidRDefault="003B3CC3" w:rsidP="00672951"/>
        </w:tc>
      </w:tr>
      <w:tr w:rsidR="003B3CC3" w14:paraId="2D5C0828" w14:textId="77777777" w:rsidTr="0057277A">
        <w:tc>
          <w:tcPr>
            <w:tcW w:w="2808" w:type="dxa"/>
          </w:tcPr>
          <w:p w14:paraId="5F1C9997" w14:textId="5E5F4437" w:rsidR="003B3CC3" w:rsidRDefault="003B3CC3" w:rsidP="00672951">
            <w:r>
              <w:t xml:space="preserve">Hide Powered by </w:t>
            </w:r>
            <w:proofErr w:type="spellStart"/>
            <w:r>
              <w:t>FabiAnalytics</w:t>
            </w:r>
            <w:proofErr w:type="spellEnd"/>
          </w:p>
        </w:tc>
        <w:tc>
          <w:tcPr>
            <w:tcW w:w="5220" w:type="dxa"/>
          </w:tcPr>
          <w:p w14:paraId="673D1503" w14:textId="5E1F5125" w:rsidR="003B3CC3" w:rsidRDefault="003B3CC3" w:rsidP="00672951">
            <w:r>
              <w:t>To make display on/off Displayed onto login screen</w:t>
            </w:r>
          </w:p>
        </w:tc>
      </w:tr>
      <w:tr w:rsidR="003B3CC3" w14:paraId="46B1B106" w14:textId="77777777" w:rsidTr="0057277A">
        <w:tc>
          <w:tcPr>
            <w:tcW w:w="2808" w:type="dxa"/>
          </w:tcPr>
          <w:p w14:paraId="62978529" w14:textId="29E11E7B" w:rsidR="003B3CC3" w:rsidRDefault="003B3CC3" w:rsidP="00672951">
            <w:r>
              <w:t>Hid version</w:t>
            </w:r>
          </w:p>
        </w:tc>
        <w:tc>
          <w:tcPr>
            <w:tcW w:w="5220" w:type="dxa"/>
          </w:tcPr>
          <w:p w14:paraId="69DC623D" w14:textId="2374FFCF" w:rsidR="003B3CC3" w:rsidRDefault="003B3CC3" w:rsidP="00672951">
            <w:r>
              <w:t>To make display on/off Displayed onto login screen</w:t>
            </w:r>
          </w:p>
        </w:tc>
      </w:tr>
      <w:tr w:rsidR="003B3CC3" w14:paraId="6BBD93D5" w14:textId="77777777" w:rsidTr="0057277A">
        <w:tc>
          <w:tcPr>
            <w:tcW w:w="2808" w:type="dxa"/>
          </w:tcPr>
          <w:p w14:paraId="715263F1" w14:textId="62DD41B9" w:rsidR="003B3CC3" w:rsidRDefault="003B3CC3" w:rsidP="00672951">
            <w:r>
              <w:t>Hide Copyright</w:t>
            </w:r>
          </w:p>
        </w:tc>
        <w:tc>
          <w:tcPr>
            <w:tcW w:w="5220" w:type="dxa"/>
          </w:tcPr>
          <w:p w14:paraId="00D0F7C3" w14:textId="5A866B42" w:rsidR="003B3CC3" w:rsidRDefault="003B3CC3" w:rsidP="00672951">
            <w:r>
              <w:t>To make display on/off Displayed onto login screen</w:t>
            </w:r>
          </w:p>
        </w:tc>
      </w:tr>
    </w:tbl>
    <w:p w14:paraId="1D4FB366" w14:textId="77777777" w:rsidR="0057277A" w:rsidRDefault="0057277A" w:rsidP="00672951">
      <w:pPr>
        <w:rPr>
          <w:noProof/>
          <w:lang w:val="en-US" w:eastAsia="en-US" w:bidi="ar-SA"/>
        </w:rPr>
      </w:pPr>
    </w:p>
    <w:p w14:paraId="44B29E66" w14:textId="54CFEE69" w:rsidR="0057277A" w:rsidRPr="0057277A" w:rsidRDefault="0057277A" w:rsidP="0057277A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KPI SETTINGS</w:t>
      </w:r>
      <w:r w:rsidRPr="0057277A">
        <w:rPr>
          <w:b/>
          <w:noProof/>
          <w:u w:val="single"/>
          <w:lang w:val="en-US" w:eastAsia="en-US" w:bidi="ar-SA"/>
        </w:rPr>
        <w:t xml:space="preserve"> :</w:t>
      </w:r>
    </w:p>
    <w:p w14:paraId="41382EB1" w14:textId="0492DC13" w:rsidR="00250EB6" w:rsidRDefault="002E2E6A" w:rsidP="00672951">
      <w:r>
        <w:rPr>
          <w:noProof/>
          <w:lang w:val="en-US" w:eastAsia="en-US" w:bidi="ar-SA"/>
        </w:rPr>
        <w:drawing>
          <wp:inline distT="0" distB="0" distL="0" distR="0" wp14:anchorId="11117E9A" wp14:editId="20B279B5">
            <wp:extent cx="5669280" cy="1960474"/>
            <wp:effectExtent l="0" t="0" r="762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0454" r="980" b="18636"/>
                    <a:stretch/>
                  </pic:blipFill>
                  <pic:spPr bwMode="auto">
                    <a:xfrm>
                      <a:off x="0" y="0"/>
                      <a:ext cx="5675356" cy="19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220"/>
      </w:tblGrid>
      <w:tr w:rsidR="00667DFA" w14:paraId="66D00C91" w14:textId="77777777" w:rsidTr="0057277A">
        <w:tc>
          <w:tcPr>
            <w:tcW w:w="2808" w:type="dxa"/>
            <w:shd w:val="clear" w:color="auto" w:fill="BDD6EE" w:themeFill="accent5" w:themeFillTint="66"/>
          </w:tcPr>
          <w:p w14:paraId="4048DC07" w14:textId="07C9C3AD" w:rsidR="00667DFA" w:rsidRDefault="00667DFA" w:rsidP="00672951">
            <w:r>
              <w:t>KPI Settings</w:t>
            </w:r>
          </w:p>
        </w:tc>
        <w:tc>
          <w:tcPr>
            <w:tcW w:w="5220" w:type="dxa"/>
            <w:shd w:val="clear" w:color="auto" w:fill="BDD6EE" w:themeFill="accent5" w:themeFillTint="66"/>
          </w:tcPr>
          <w:p w14:paraId="462DD1A2" w14:textId="62648BB4" w:rsidR="00667DFA" w:rsidRDefault="00667DFA" w:rsidP="00672951">
            <w:r>
              <w:t>Description</w:t>
            </w:r>
          </w:p>
        </w:tc>
      </w:tr>
      <w:tr w:rsidR="00667DFA" w14:paraId="465A1504" w14:textId="77777777" w:rsidTr="0057277A">
        <w:tc>
          <w:tcPr>
            <w:tcW w:w="2808" w:type="dxa"/>
          </w:tcPr>
          <w:p w14:paraId="567EF2E9" w14:textId="62BAB0C9" w:rsidR="00667DFA" w:rsidRDefault="006D0DB4" w:rsidP="00672951">
            <w:r>
              <w:t>Tableau Server</w:t>
            </w:r>
          </w:p>
        </w:tc>
        <w:tc>
          <w:tcPr>
            <w:tcW w:w="5220" w:type="dxa"/>
          </w:tcPr>
          <w:p w14:paraId="5F39C57C" w14:textId="7333CEA3" w:rsidR="00667DFA" w:rsidRDefault="006D0DB4" w:rsidP="00672951">
            <w:r>
              <w:t>Tableau Server IP address / Server Name</w:t>
            </w:r>
          </w:p>
        </w:tc>
      </w:tr>
      <w:tr w:rsidR="00667DFA" w14:paraId="3401EC37" w14:textId="77777777" w:rsidTr="0057277A">
        <w:tc>
          <w:tcPr>
            <w:tcW w:w="2808" w:type="dxa"/>
          </w:tcPr>
          <w:p w14:paraId="08E514AC" w14:textId="5A15037E" w:rsidR="00667DFA" w:rsidRDefault="006D0DB4" w:rsidP="00672951">
            <w:r>
              <w:t>Tableau User Name</w:t>
            </w:r>
          </w:p>
        </w:tc>
        <w:tc>
          <w:tcPr>
            <w:tcW w:w="5220" w:type="dxa"/>
          </w:tcPr>
          <w:p w14:paraId="5756B245" w14:textId="5A5F3979" w:rsidR="00667DFA" w:rsidRDefault="006D0DB4" w:rsidP="00672951">
            <w:r>
              <w:t>Tableau User Name for Trusted Authentication</w:t>
            </w:r>
            <w:r w:rsidR="002E2E6A">
              <w:t>.  User can configure multiple tableau user names with comma separator.</w:t>
            </w:r>
          </w:p>
        </w:tc>
      </w:tr>
      <w:tr w:rsidR="00667DFA" w14:paraId="145020F9" w14:textId="77777777" w:rsidTr="0057277A">
        <w:tc>
          <w:tcPr>
            <w:tcW w:w="2808" w:type="dxa"/>
          </w:tcPr>
          <w:p w14:paraId="48CFCA14" w14:textId="058815CB" w:rsidR="00667DFA" w:rsidRDefault="006D0DB4" w:rsidP="00672951">
            <w:r>
              <w:t>KPI Usage Report View</w:t>
            </w:r>
          </w:p>
        </w:tc>
        <w:tc>
          <w:tcPr>
            <w:tcW w:w="5220" w:type="dxa"/>
          </w:tcPr>
          <w:p w14:paraId="668841C5" w14:textId="575845CA" w:rsidR="00667DFA" w:rsidRDefault="006D0DB4" w:rsidP="00672951">
            <w:r>
              <w:t>Tableau KPI report link to display KPI Usage Report View</w:t>
            </w:r>
          </w:p>
        </w:tc>
      </w:tr>
      <w:tr w:rsidR="00667DFA" w14:paraId="6C1F4C94" w14:textId="77777777" w:rsidTr="0057277A">
        <w:tc>
          <w:tcPr>
            <w:tcW w:w="2808" w:type="dxa"/>
          </w:tcPr>
          <w:p w14:paraId="610DB457" w14:textId="50B8BC1A" w:rsidR="00667DFA" w:rsidRDefault="006D0DB4" w:rsidP="00672951">
            <w:r>
              <w:t>Login History Report View</w:t>
            </w:r>
          </w:p>
        </w:tc>
        <w:tc>
          <w:tcPr>
            <w:tcW w:w="5220" w:type="dxa"/>
          </w:tcPr>
          <w:p w14:paraId="65CC5D2C" w14:textId="2351B1D1" w:rsidR="00667DFA" w:rsidRDefault="006D0DB4" w:rsidP="006D0DB4">
            <w:r>
              <w:t>Tableau KPI report link to display Login History Report View</w:t>
            </w:r>
          </w:p>
        </w:tc>
      </w:tr>
    </w:tbl>
    <w:p w14:paraId="2D104D1D" w14:textId="77777777" w:rsidR="0057277A" w:rsidRDefault="0057277A" w:rsidP="00672951"/>
    <w:p w14:paraId="50F64F89" w14:textId="77777777" w:rsidR="00F1774C" w:rsidRDefault="00F1774C" w:rsidP="00672951"/>
    <w:p w14:paraId="14562505" w14:textId="77777777" w:rsidR="00F1774C" w:rsidRDefault="00F1774C" w:rsidP="00672951"/>
    <w:p w14:paraId="47D6FA05" w14:textId="77777777" w:rsidR="00F1774C" w:rsidRDefault="00F1774C" w:rsidP="00672951"/>
    <w:p w14:paraId="1D427D6A" w14:textId="77777777" w:rsidR="00F1774C" w:rsidRDefault="00F1774C" w:rsidP="00672951"/>
    <w:p w14:paraId="5BB3B050" w14:textId="1ACA7A70" w:rsidR="0057277A" w:rsidRPr="0057277A" w:rsidRDefault="0057277A" w:rsidP="0057277A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lastRenderedPageBreak/>
        <w:t xml:space="preserve">DATA TEMPLATE </w:t>
      </w:r>
      <w:r w:rsidRPr="0057277A">
        <w:rPr>
          <w:b/>
          <w:noProof/>
          <w:u w:val="single"/>
          <w:lang w:val="en-US" w:eastAsia="en-US" w:bidi="ar-SA"/>
        </w:rPr>
        <w:t>SETTINGS :</w:t>
      </w:r>
    </w:p>
    <w:p w14:paraId="597B73FA" w14:textId="275E57FD" w:rsidR="00250EB6" w:rsidRDefault="00250EB6" w:rsidP="00672951">
      <w:r>
        <w:rPr>
          <w:noProof/>
          <w:lang w:val="en-US" w:eastAsia="en-US" w:bidi="ar-SA"/>
        </w:rPr>
        <w:drawing>
          <wp:inline distT="0" distB="0" distL="0" distR="0" wp14:anchorId="696248CB" wp14:editId="4B67F76F">
            <wp:extent cx="5661965" cy="123626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7046" r="1108" b="34546"/>
                    <a:stretch/>
                  </pic:blipFill>
                  <pic:spPr bwMode="auto">
                    <a:xfrm>
                      <a:off x="0" y="0"/>
                      <a:ext cx="5668034" cy="123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220"/>
      </w:tblGrid>
      <w:tr w:rsidR="006D0DB4" w14:paraId="0ABA9F22" w14:textId="77777777" w:rsidTr="0057277A">
        <w:tc>
          <w:tcPr>
            <w:tcW w:w="2808" w:type="dxa"/>
            <w:shd w:val="clear" w:color="auto" w:fill="BDD6EE" w:themeFill="accent5" w:themeFillTint="66"/>
          </w:tcPr>
          <w:p w14:paraId="6F2CB326" w14:textId="65267A08" w:rsidR="006D0DB4" w:rsidRDefault="006D0DB4" w:rsidP="00AC71BF">
            <w:r>
              <w:t>Data Template Settings</w:t>
            </w:r>
          </w:p>
        </w:tc>
        <w:tc>
          <w:tcPr>
            <w:tcW w:w="5220" w:type="dxa"/>
            <w:shd w:val="clear" w:color="auto" w:fill="BDD6EE" w:themeFill="accent5" w:themeFillTint="66"/>
          </w:tcPr>
          <w:p w14:paraId="20E19FC2" w14:textId="77777777" w:rsidR="006D0DB4" w:rsidRDefault="006D0DB4" w:rsidP="00AC71BF">
            <w:r>
              <w:t>Description</w:t>
            </w:r>
          </w:p>
        </w:tc>
      </w:tr>
      <w:tr w:rsidR="006D0DB4" w14:paraId="68294462" w14:textId="77777777" w:rsidTr="0057277A">
        <w:tc>
          <w:tcPr>
            <w:tcW w:w="2808" w:type="dxa"/>
          </w:tcPr>
          <w:p w14:paraId="3477A408" w14:textId="6363FCBB" w:rsidR="006D0DB4" w:rsidRDefault="006D0DB4" w:rsidP="00AC71BF">
            <w:r>
              <w:t>External database Connection</w:t>
            </w:r>
          </w:p>
        </w:tc>
        <w:tc>
          <w:tcPr>
            <w:tcW w:w="5220" w:type="dxa"/>
          </w:tcPr>
          <w:p w14:paraId="7595CEC8" w14:textId="77777777" w:rsidR="006D0DB4" w:rsidRDefault="006D0DB4" w:rsidP="00AC71BF">
            <w:r>
              <w:t>External database Connection string.</w:t>
            </w:r>
          </w:p>
          <w:p w14:paraId="6CDCA816" w14:textId="61DF25F1" w:rsidR="006D0DB4" w:rsidRDefault="0057277A" w:rsidP="0057277A">
            <w:r>
              <w:t>C</w:t>
            </w:r>
            <w:r w:rsidR="006D0DB4">
              <w:t xml:space="preserve">hange </w:t>
            </w:r>
            <w:r>
              <w:t>D</w:t>
            </w:r>
            <w:r w:rsidR="006D0DB4">
              <w:t>atab</w:t>
            </w:r>
            <w:r>
              <w:t xml:space="preserve">ase </w:t>
            </w:r>
            <w:r w:rsidR="006D0DB4">
              <w:t>source (IP address/Server Name), Database Name and Db User Credentials</w:t>
            </w:r>
          </w:p>
        </w:tc>
      </w:tr>
      <w:tr w:rsidR="006D0DB4" w14:paraId="2E12D5CB" w14:textId="77777777" w:rsidTr="0057277A">
        <w:tc>
          <w:tcPr>
            <w:tcW w:w="2808" w:type="dxa"/>
          </w:tcPr>
          <w:p w14:paraId="12314F20" w14:textId="0F2ABE4D" w:rsidR="006D0DB4" w:rsidRDefault="006D0DB4" w:rsidP="00AC71BF">
            <w:r>
              <w:t>Table Names</w:t>
            </w:r>
          </w:p>
        </w:tc>
        <w:tc>
          <w:tcPr>
            <w:tcW w:w="5220" w:type="dxa"/>
          </w:tcPr>
          <w:p w14:paraId="08B54B35" w14:textId="5B50EAE1" w:rsidR="006D0DB4" w:rsidRDefault="006D0DB4" w:rsidP="00AC71BF">
            <w:r>
              <w:t>Mention table names using comma separator, those are to be used in data template import.</w:t>
            </w:r>
          </w:p>
        </w:tc>
      </w:tr>
    </w:tbl>
    <w:p w14:paraId="2D940CE6" w14:textId="77777777" w:rsidR="00250EB6" w:rsidRDefault="00250EB6" w:rsidP="00672951"/>
    <w:p w14:paraId="40180889" w14:textId="39DE7C0E" w:rsidR="0057277A" w:rsidRPr="0057277A" w:rsidRDefault="0057277A" w:rsidP="0057277A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USER </w:t>
      </w:r>
      <w:r w:rsidRPr="0057277A">
        <w:rPr>
          <w:b/>
          <w:noProof/>
          <w:u w:val="single"/>
          <w:lang w:val="en-US" w:eastAsia="en-US" w:bidi="ar-SA"/>
        </w:rPr>
        <w:t>SETTINGS:</w:t>
      </w:r>
    </w:p>
    <w:p w14:paraId="36C17761" w14:textId="22FD0B5F" w:rsidR="00250EB6" w:rsidRDefault="00250EB6" w:rsidP="00672951">
      <w:r>
        <w:rPr>
          <w:noProof/>
          <w:lang w:val="en-US" w:eastAsia="en-US" w:bidi="ar-SA"/>
        </w:rPr>
        <w:drawing>
          <wp:inline distT="0" distB="0" distL="0" distR="0" wp14:anchorId="60AA0311" wp14:editId="08789EA7">
            <wp:extent cx="5705856" cy="125089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t="35000" r="-9" b="26000"/>
                    <a:stretch/>
                  </pic:blipFill>
                  <pic:spPr bwMode="auto">
                    <a:xfrm>
                      <a:off x="0" y="0"/>
                      <a:ext cx="5732012" cy="125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848" w:type="dxa"/>
        <w:tblInd w:w="720" w:type="dxa"/>
        <w:tblLook w:val="04A0" w:firstRow="1" w:lastRow="0" w:firstColumn="1" w:lastColumn="0" w:noHBand="0" w:noVBand="1"/>
      </w:tblPr>
      <w:tblGrid>
        <w:gridCol w:w="4338"/>
        <w:gridCol w:w="3510"/>
      </w:tblGrid>
      <w:tr w:rsidR="0057277A" w14:paraId="0D4D9D1F" w14:textId="77777777" w:rsidTr="00730B82">
        <w:tc>
          <w:tcPr>
            <w:tcW w:w="4338" w:type="dxa"/>
            <w:shd w:val="clear" w:color="auto" w:fill="9CC2E5" w:themeFill="accent5" w:themeFillTint="99"/>
          </w:tcPr>
          <w:p w14:paraId="62D2FD04" w14:textId="70B850A3" w:rsidR="0057277A" w:rsidRDefault="00730B82" w:rsidP="00672951">
            <w:r>
              <w:t>User Settings</w:t>
            </w:r>
          </w:p>
        </w:tc>
        <w:tc>
          <w:tcPr>
            <w:tcW w:w="3510" w:type="dxa"/>
            <w:shd w:val="clear" w:color="auto" w:fill="9CC2E5" w:themeFill="accent5" w:themeFillTint="99"/>
          </w:tcPr>
          <w:p w14:paraId="53415B04" w14:textId="49D281CF" w:rsidR="0057277A" w:rsidRDefault="00730B82" w:rsidP="00672951">
            <w:r>
              <w:t>Descriptions</w:t>
            </w:r>
          </w:p>
        </w:tc>
      </w:tr>
      <w:tr w:rsidR="0057277A" w14:paraId="2B0487BB" w14:textId="77777777" w:rsidTr="00730B82">
        <w:tc>
          <w:tcPr>
            <w:tcW w:w="4338" w:type="dxa"/>
          </w:tcPr>
          <w:p w14:paraId="75915A9E" w14:textId="57412DA6" w:rsidR="0057277A" w:rsidRDefault="0057277A" w:rsidP="00672951">
            <w:proofErr w:type="spellStart"/>
            <w:r>
              <w:t>UserName</w:t>
            </w:r>
            <w:proofErr w:type="spellEnd"/>
            <w:r>
              <w:t xml:space="preserve"> Display Format</w:t>
            </w:r>
          </w:p>
        </w:tc>
        <w:tc>
          <w:tcPr>
            <w:tcW w:w="3510" w:type="dxa"/>
          </w:tcPr>
          <w:p w14:paraId="644E4D9E" w14:textId="2BCAAF3A" w:rsidR="0057277A" w:rsidRDefault="00730B82" w:rsidP="00672951">
            <w:r>
              <w:t>User Name Display Format</w:t>
            </w:r>
          </w:p>
        </w:tc>
      </w:tr>
      <w:tr w:rsidR="0057277A" w14:paraId="0989B912" w14:textId="77777777" w:rsidTr="00730B82">
        <w:tc>
          <w:tcPr>
            <w:tcW w:w="4338" w:type="dxa"/>
          </w:tcPr>
          <w:p w14:paraId="67D7E8E6" w14:textId="7A8111CB" w:rsidR="0057277A" w:rsidRDefault="0057277A" w:rsidP="00672951">
            <w:r>
              <w:t>Minimum Password Length</w:t>
            </w:r>
          </w:p>
        </w:tc>
        <w:tc>
          <w:tcPr>
            <w:tcW w:w="3510" w:type="dxa"/>
          </w:tcPr>
          <w:p w14:paraId="610EA2D5" w14:textId="1C19FE5C" w:rsidR="0057277A" w:rsidRDefault="00730B82" w:rsidP="00672951">
            <w:r>
              <w:t>User New Password Update Rule</w:t>
            </w:r>
          </w:p>
        </w:tc>
      </w:tr>
      <w:tr w:rsidR="00730B82" w14:paraId="552AD08A" w14:textId="77777777" w:rsidTr="00730B82">
        <w:tc>
          <w:tcPr>
            <w:tcW w:w="4338" w:type="dxa"/>
          </w:tcPr>
          <w:p w14:paraId="7D230E3E" w14:textId="1D9CBA58" w:rsidR="00730B82" w:rsidRDefault="00730B82" w:rsidP="00672951">
            <w:r>
              <w:t>Password must have at least one lowercase</w:t>
            </w:r>
          </w:p>
        </w:tc>
        <w:tc>
          <w:tcPr>
            <w:tcW w:w="3510" w:type="dxa"/>
          </w:tcPr>
          <w:p w14:paraId="44E6612D" w14:textId="03C7E72F" w:rsidR="00730B82" w:rsidRDefault="00730B82" w:rsidP="00672951">
            <w:r>
              <w:t>User New Password Update Rule</w:t>
            </w:r>
          </w:p>
        </w:tc>
      </w:tr>
      <w:tr w:rsidR="00730B82" w14:paraId="290BB04C" w14:textId="77777777" w:rsidTr="00730B82">
        <w:tc>
          <w:tcPr>
            <w:tcW w:w="4338" w:type="dxa"/>
          </w:tcPr>
          <w:p w14:paraId="7D22505A" w14:textId="3FE0510D" w:rsidR="00730B82" w:rsidRDefault="00730B82" w:rsidP="00672951">
            <w:r>
              <w:t>Password have at least one uppercase</w:t>
            </w:r>
          </w:p>
        </w:tc>
        <w:tc>
          <w:tcPr>
            <w:tcW w:w="3510" w:type="dxa"/>
          </w:tcPr>
          <w:p w14:paraId="2871991D" w14:textId="26FC9C37" w:rsidR="00730B82" w:rsidRDefault="00730B82" w:rsidP="00672951">
            <w:r>
              <w:t>User New Password Update Rule</w:t>
            </w:r>
          </w:p>
        </w:tc>
      </w:tr>
      <w:tr w:rsidR="00730B82" w14:paraId="4BE589B2" w14:textId="77777777" w:rsidTr="00730B82">
        <w:tc>
          <w:tcPr>
            <w:tcW w:w="4338" w:type="dxa"/>
          </w:tcPr>
          <w:p w14:paraId="337AA206" w14:textId="1B9232F8" w:rsidR="00730B82" w:rsidRDefault="00730B82" w:rsidP="00672951">
            <w:r>
              <w:t>Password must have at least one non alphanumeric character</w:t>
            </w:r>
          </w:p>
        </w:tc>
        <w:tc>
          <w:tcPr>
            <w:tcW w:w="3510" w:type="dxa"/>
          </w:tcPr>
          <w:p w14:paraId="02A6966D" w14:textId="4401AEEA" w:rsidR="00730B82" w:rsidRDefault="00730B82" w:rsidP="00672951">
            <w:r>
              <w:t>User New Password Update Rule</w:t>
            </w:r>
          </w:p>
        </w:tc>
      </w:tr>
      <w:tr w:rsidR="00730B82" w14:paraId="12B9FF8E" w14:textId="77777777" w:rsidTr="00730B82">
        <w:tc>
          <w:tcPr>
            <w:tcW w:w="4338" w:type="dxa"/>
          </w:tcPr>
          <w:p w14:paraId="2C754992" w14:textId="048D99B8" w:rsidR="00730B82" w:rsidRDefault="00730B82" w:rsidP="00672951">
            <w:r>
              <w:t>Password must have at least one digit</w:t>
            </w:r>
          </w:p>
        </w:tc>
        <w:tc>
          <w:tcPr>
            <w:tcW w:w="3510" w:type="dxa"/>
          </w:tcPr>
          <w:p w14:paraId="2A9434CA" w14:textId="0FA0250C" w:rsidR="00730B82" w:rsidRDefault="00730B82" w:rsidP="00672951">
            <w:r>
              <w:t>User New Password Update Rule</w:t>
            </w:r>
          </w:p>
        </w:tc>
      </w:tr>
    </w:tbl>
    <w:p w14:paraId="370D8354" w14:textId="77777777" w:rsidR="00250EB6" w:rsidRDefault="00250EB6" w:rsidP="00672951"/>
    <w:p w14:paraId="77AF3B43" w14:textId="3B376EA0" w:rsidR="0082111C" w:rsidRPr="0057277A" w:rsidRDefault="0082111C" w:rsidP="0082111C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PAGE </w:t>
      </w:r>
      <w:r w:rsidRPr="0057277A">
        <w:rPr>
          <w:b/>
          <w:noProof/>
          <w:u w:val="single"/>
          <w:lang w:val="en-US" w:eastAsia="en-US" w:bidi="ar-SA"/>
        </w:rPr>
        <w:t>SETTINGS:</w:t>
      </w:r>
    </w:p>
    <w:p w14:paraId="6E8C32BD" w14:textId="788ACCD9" w:rsidR="00250EB6" w:rsidRDefault="00250EB6" w:rsidP="00672951">
      <w:r>
        <w:rPr>
          <w:noProof/>
          <w:lang w:val="en-US" w:eastAsia="en-US" w:bidi="ar-SA"/>
        </w:rPr>
        <w:drawing>
          <wp:inline distT="0" distB="0" distL="0" distR="0" wp14:anchorId="7FE188FB" wp14:editId="7D5AC235">
            <wp:extent cx="5852160" cy="9948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57045" r="-2214" b="12045"/>
                    <a:stretch/>
                  </pic:blipFill>
                  <pic:spPr bwMode="auto">
                    <a:xfrm>
                      <a:off x="0" y="0"/>
                      <a:ext cx="5852160" cy="99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848" w:type="dxa"/>
        <w:tblInd w:w="720" w:type="dxa"/>
        <w:tblLook w:val="04A0" w:firstRow="1" w:lastRow="0" w:firstColumn="1" w:lastColumn="0" w:noHBand="0" w:noVBand="1"/>
      </w:tblPr>
      <w:tblGrid>
        <w:gridCol w:w="3078"/>
        <w:gridCol w:w="4770"/>
      </w:tblGrid>
      <w:tr w:rsidR="0082111C" w14:paraId="0CDF866A" w14:textId="77777777" w:rsidTr="0082111C">
        <w:tc>
          <w:tcPr>
            <w:tcW w:w="3078" w:type="dxa"/>
            <w:shd w:val="clear" w:color="auto" w:fill="9CC2E5" w:themeFill="accent5" w:themeFillTint="99"/>
          </w:tcPr>
          <w:p w14:paraId="00DC8570" w14:textId="165D9C63" w:rsidR="0082111C" w:rsidRDefault="0082111C" w:rsidP="0042544E">
            <w:r>
              <w:t>Page Settings</w:t>
            </w:r>
          </w:p>
        </w:tc>
        <w:tc>
          <w:tcPr>
            <w:tcW w:w="4770" w:type="dxa"/>
            <w:shd w:val="clear" w:color="auto" w:fill="9CC2E5" w:themeFill="accent5" w:themeFillTint="99"/>
          </w:tcPr>
          <w:p w14:paraId="26F7D628" w14:textId="77777777" w:rsidR="0082111C" w:rsidRDefault="0082111C" w:rsidP="0042544E">
            <w:r>
              <w:t>Descriptions</w:t>
            </w:r>
          </w:p>
        </w:tc>
      </w:tr>
      <w:tr w:rsidR="0082111C" w14:paraId="090C2686" w14:textId="77777777" w:rsidTr="0082111C">
        <w:tc>
          <w:tcPr>
            <w:tcW w:w="3078" w:type="dxa"/>
          </w:tcPr>
          <w:p w14:paraId="7634533A" w14:textId="199607EF" w:rsidR="0082111C" w:rsidRDefault="0082111C" w:rsidP="0042544E">
            <w:r>
              <w:t>Page title adjustment</w:t>
            </w:r>
          </w:p>
        </w:tc>
        <w:tc>
          <w:tcPr>
            <w:tcW w:w="4770" w:type="dxa"/>
          </w:tcPr>
          <w:p w14:paraId="19AB025F" w14:textId="77777777" w:rsidR="0082111C" w:rsidRDefault="0082111C" w:rsidP="0042544E">
            <w:r>
              <w:t>Page Title adjustment</w:t>
            </w:r>
          </w:p>
          <w:p w14:paraId="5B4D1229" w14:textId="77777777" w:rsidR="0082111C" w:rsidRDefault="0082111C" w:rsidP="0042544E">
            <w:r>
              <w:t xml:space="preserve">Values : </w:t>
            </w:r>
          </w:p>
          <w:p w14:paraId="36BE8F7A" w14:textId="77777777" w:rsidR="0082111C" w:rsidRDefault="0082111C" w:rsidP="0082111C">
            <w:pPr>
              <w:pStyle w:val="ListParagraph"/>
              <w:numPr>
                <w:ilvl w:val="0"/>
                <w:numId w:val="9"/>
              </w:numPr>
            </w:pPr>
            <w:r>
              <w:t xml:space="preserve">Application name After </w:t>
            </w:r>
            <w:proofErr w:type="spellStart"/>
            <w:r>
              <w:t>Pagename</w:t>
            </w:r>
            <w:proofErr w:type="spellEnd"/>
          </w:p>
          <w:p w14:paraId="5069E1E6" w14:textId="4F0E6428" w:rsidR="0082111C" w:rsidRDefault="0082111C" w:rsidP="008211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Pagename</w:t>
            </w:r>
            <w:proofErr w:type="spellEnd"/>
            <w:r>
              <w:t xml:space="preserve"> After Application name</w:t>
            </w:r>
          </w:p>
        </w:tc>
      </w:tr>
      <w:tr w:rsidR="0082111C" w14:paraId="2DE44CDD" w14:textId="77777777" w:rsidTr="0082111C">
        <w:tc>
          <w:tcPr>
            <w:tcW w:w="3078" w:type="dxa"/>
          </w:tcPr>
          <w:p w14:paraId="322EA0B9" w14:textId="6E80F985" w:rsidR="0082111C" w:rsidRDefault="0082111C" w:rsidP="0042544E">
            <w:r>
              <w:t>Page title separator</w:t>
            </w:r>
          </w:p>
        </w:tc>
        <w:tc>
          <w:tcPr>
            <w:tcW w:w="4770" w:type="dxa"/>
          </w:tcPr>
          <w:p w14:paraId="41D89BF8" w14:textId="77777777" w:rsidR="0082111C" w:rsidRDefault="0082111C" w:rsidP="0042544E">
            <w:r>
              <w:t>User New Password Update Rule</w:t>
            </w:r>
          </w:p>
        </w:tc>
      </w:tr>
    </w:tbl>
    <w:p w14:paraId="1DD977D3" w14:textId="4D0813CB" w:rsidR="00250EB6" w:rsidRPr="0082111C" w:rsidRDefault="0082111C" w:rsidP="0082111C">
      <w:pPr>
        <w:pStyle w:val="ListParagraph"/>
        <w:numPr>
          <w:ilvl w:val="0"/>
          <w:numId w:val="10"/>
        </w:numPr>
        <w:rPr>
          <w:u w:val="single"/>
        </w:rPr>
      </w:pPr>
      <w:r w:rsidRPr="0082111C">
        <w:rPr>
          <w:u w:val="single"/>
        </w:rPr>
        <w:lastRenderedPageBreak/>
        <w:t xml:space="preserve">SYSTEM MAINTENANCE </w:t>
      </w:r>
    </w:p>
    <w:p w14:paraId="3AD68F60" w14:textId="116FD937" w:rsidR="00250EB6" w:rsidRDefault="00250EB6" w:rsidP="00672951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CC32A" wp14:editId="73D0158C">
                <wp:simplePos x="0" y="0"/>
                <wp:positionH relativeFrom="column">
                  <wp:posOffset>51206</wp:posOffset>
                </wp:positionH>
                <wp:positionV relativeFrom="paragraph">
                  <wp:posOffset>1676984</wp:posOffset>
                </wp:positionV>
                <wp:extent cx="1082650" cy="241402"/>
                <wp:effectExtent l="0" t="0" r="2286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2414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4.05pt;margin-top:132.05pt;width:85.2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60694C1D" wp14:editId="04ACB2EB">
            <wp:extent cx="1133856" cy="1916583"/>
            <wp:effectExtent l="0" t="0" r="952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864" r="80072" b="31219"/>
                    <a:stretch/>
                  </pic:blipFill>
                  <pic:spPr bwMode="auto">
                    <a:xfrm>
                      <a:off x="0" y="0"/>
                      <a:ext cx="1142165" cy="193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690C" w14:textId="0B4CCDD0" w:rsidR="0082111C" w:rsidRPr="0057277A" w:rsidRDefault="0082111C" w:rsidP="0082111C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SYSTEM INFORMATION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6785C609" w14:textId="60D0290C" w:rsidR="003A51C0" w:rsidRDefault="003A51C0" w:rsidP="00672951">
      <w:r>
        <w:rPr>
          <w:noProof/>
          <w:lang w:val="en-US" w:eastAsia="en-US" w:bidi="ar-SA"/>
        </w:rPr>
        <w:drawing>
          <wp:inline distT="0" distB="0" distL="0" distR="0" wp14:anchorId="2CC3A640" wp14:editId="08F70301">
            <wp:extent cx="5735117" cy="191658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2273" r="-170" b="18182"/>
                    <a:stretch/>
                  </pic:blipFill>
                  <pic:spPr bwMode="auto">
                    <a:xfrm>
                      <a:off x="0" y="0"/>
                      <a:ext cx="5741262" cy="191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7848" w:type="dxa"/>
        <w:tblInd w:w="720" w:type="dxa"/>
        <w:tblLook w:val="04A0" w:firstRow="1" w:lastRow="0" w:firstColumn="1" w:lastColumn="0" w:noHBand="0" w:noVBand="1"/>
      </w:tblPr>
      <w:tblGrid>
        <w:gridCol w:w="2538"/>
        <w:gridCol w:w="5310"/>
      </w:tblGrid>
      <w:tr w:rsidR="0082111C" w14:paraId="230B414A" w14:textId="77777777" w:rsidTr="004C5689">
        <w:tc>
          <w:tcPr>
            <w:tcW w:w="2538" w:type="dxa"/>
            <w:shd w:val="clear" w:color="auto" w:fill="9CC2E5" w:themeFill="accent5" w:themeFillTint="99"/>
          </w:tcPr>
          <w:p w14:paraId="4238ED2A" w14:textId="6156AC49" w:rsidR="0082111C" w:rsidRDefault="0082111C" w:rsidP="0042544E">
            <w:r>
              <w:t>System Information –Tasks</w:t>
            </w:r>
          </w:p>
        </w:tc>
        <w:tc>
          <w:tcPr>
            <w:tcW w:w="5310" w:type="dxa"/>
            <w:shd w:val="clear" w:color="auto" w:fill="9CC2E5" w:themeFill="accent5" w:themeFillTint="99"/>
          </w:tcPr>
          <w:p w14:paraId="1CEF4A8A" w14:textId="4ACE579E" w:rsidR="0082111C" w:rsidRDefault="004C5689" w:rsidP="0042544E">
            <w:r>
              <w:t>Purpose</w:t>
            </w:r>
          </w:p>
        </w:tc>
      </w:tr>
      <w:tr w:rsidR="0082111C" w14:paraId="758DB75C" w14:textId="77777777" w:rsidTr="004C5689">
        <w:tc>
          <w:tcPr>
            <w:tcW w:w="2538" w:type="dxa"/>
          </w:tcPr>
          <w:p w14:paraId="01D46D5B" w14:textId="392004F5" w:rsidR="0082111C" w:rsidRDefault="0082111C" w:rsidP="0042544E">
            <w:r>
              <w:t>Reinstall Language</w:t>
            </w:r>
          </w:p>
        </w:tc>
        <w:tc>
          <w:tcPr>
            <w:tcW w:w="5310" w:type="dxa"/>
          </w:tcPr>
          <w:p w14:paraId="4D73FBBF" w14:textId="1C6AF39D" w:rsidR="0082111C" w:rsidRDefault="0082111C" w:rsidP="0042544E"/>
        </w:tc>
      </w:tr>
      <w:tr w:rsidR="0082111C" w14:paraId="5AEDF47E" w14:textId="77777777" w:rsidTr="004C5689">
        <w:tc>
          <w:tcPr>
            <w:tcW w:w="2538" w:type="dxa"/>
          </w:tcPr>
          <w:p w14:paraId="2785052F" w14:textId="75C95DD0" w:rsidR="0082111C" w:rsidRDefault="0082111C" w:rsidP="0042544E">
            <w:r>
              <w:t>Reinstall Permissions</w:t>
            </w:r>
          </w:p>
        </w:tc>
        <w:tc>
          <w:tcPr>
            <w:tcW w:w="5310" w:type="dxa"/>
          </w:tcPr>
          <w:p w14:paraId="3524AC2C" w14:textId="77777777" w:rsidR="0082111C" w:rsidRDefault="0082111C" w:rsidP="0042544E"/>
        </w:tc>
      </w:tr>
      <w:tr w:rsidR="0082111C" w14:paraId="61B92000" w14:textId="77777777" w:rsidTr="004C5689">
        <w:tc>
          <w:tcPr>
            <w:tcW w:w="2538" w:type="dxa"/>
          </w:tcPr>
          <w:p w14:paraId="5113FC8A" w14:textId="160D999D" w:rsidR="0082111C" w:rsidRDefault="0082111C" w:rsidP="0042544E">
            <w:r>
              <w:t>Clear Cache</w:t>
            </w:r>
          </w:p>
        </w:tc>
        <w:tc>
          <w:tcPr>
            <w:tcW w:w="5310" w:type="dxa"/>
          </w:tcPr>
          <w:p w14:paraId="06CC2BCE" w14:textId="77777777" w:rsidR="0082111C" w:rsidRDefault="0082111C" w:rsidP="0042544E"/>
        </w:tc>
      </w:tr>
    </w:tbl>
    <w:p w14:paraId="1B790807" w14:textId="6A690671" w:rsidR="004C5689" w:rsidRDefault="004C5689" w:rsidP="004C568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MANAGE TEMPLATES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5A291456" w14:textId="21CEEFA1" w:rsidR="004C5689" w:rsidRPr="004C5689" w:rsidRDefault="004C5689" w:rsidP="004C5689">
      <w:pPr>
        <w:pStyle w:val="ListParagraph"/>
        <w:ind w:left="360"/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>To import excel sheet data into database tables.</w:t>
      </w:r>
    </w:p>
    <w:p w14:paraId="64331DAD" w14:textId="468CC534" w:rsidR="00FF58BC" w:rsidRDefault="00FF58BC" w:rsidP="00672951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35E2" wp14:editId="415F094E">
                <wp:simplePos x="0" y="0"/>
                <wp:positionH relativeFrom="column">
                  <wp:posOffset>51206</wp:posOffset>
                </wp:positionH>
                <wp:positionV relativeFrom="paragraph">
                  <wp:posOffset>1533550</wp:posOffset>
                </wp:positionV>
                <wp:extent cx="994868" cy="168250"/>
                <wp:effectExtent l="0" t="0" r="1524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168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4.05pt;margin-top:120.75pt;width:78.35pt;height:1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4585009A" wp14:editId="1495D138">
            <wp:extent cx="1133856" cy="265541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9318" r="80197" b="8181"/>
                    <a:stretch/>
                  </pic:blipFill>
                  <pic:spPr bwMode="auto">
                    <a:xfrm>
                      <a:off x="0" y="0"/>
                      <a:ext cx="1135019" cy="26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0462" w14:textId="267EB487" w:rsidR="00FF58BC" w:rsidRDefault="00FF58BC" w:rsidP="00672951"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06373" wp14:editId="4C11CD82">
                <wp:simplePos x="0" y="0"/>
                <wp:positionH relativeFrom="column">
                  <wp:posOffset>4352544</wp:posOffset>
                </wp:positionH>
                <wp:positionV relativeFrom="paragraph">
                  <wp:posOffset>780085</wp:posOffset>
                </wp:positionV>
                <wp:extent cx="1104595" cy="182880"/>
                <wp:effectExtent l="0" t="0" r="1968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42.7pt;margin-top:61.4pt;width:87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267D0452" wp14:editId="59FF4E6E">
            <wp:extent cx="5735117" cy="106070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0682" r="-170" b="46364"/>
                    <a:stretch/>
                  </pic:blipFill>
                  <pic:spPr bwMode="auto">
                    <a:xfrm>
                      <a:off x="0" y="0"/>
                      <a:ext cx="5741262" cy="106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AE0BC" w14:textId="77777777" w:rsidR="003A51C0" w:rsidRDefault="003A51C0" w:rsidP="00672951"/>
    <w:p w14:paraId="1418A927" w14:textId="45B10F96" w:rsidR="004C5689" w:rsidRDefault="004C5689" w:rsidP="004C568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TEMPLATES DATABASE CONNECTION STRING AND TABLES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4B07AB2B" w14:textId="05E27B3D" w:rsidR="00FF58BC" w:rsidRDefault="00FF58BC" w:rsidP="00672951">
      <w:r>
        <w:rPr>
          <w:noProof/>
          <w:lang w:val="en-US" w:eastAsia="en-US" w:bidi="ar-SA"/>
        </w:rPr>
        <w:drawing>
          <wp:inline distT="0" distB="0" distL="0" distR="0" wp14:anchorId="5C9E9060" wp14:editId="1D7E335B">
            <wp:extent cx="5537606" cy="154350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0454" r="3279" b="31591"/>
                    <a:stretch/>
                  </pic:blipFill>
                  <pic:spPr bwMode="auto">
                    <a:xfrm>
                      <a:off x="0" y="0"/>
                      <a:ext cx="5543541" cy="154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5220"/>
      </w:tblGrid>
      <w:tr w:rsidR="004C5689" w14:paraId="01046708" w14:textId="77777777" w:rsidTr="0042544E">
        <w:tc>
          <w:tcPr>
            <w:tcW w:w="2808" w:type="dxa"/>
            <w:shd w:val="clear" w:color="auto" w:fill="BDD6EE" w:themeFill="accent5" w:themeFillTint="66"/>
          </w:tcPr>
          <w:p w14:paraId="705C20E0" w14:textId="77777777" w:rsidR="004C5689" w:rsidRDefault="004C5689" w:rsidP="0042544E">
            <w:r>
              <w:t>Data Template Settings</w:t>
            </w:r>
          </w:p>
        </w:tc>
        <w:tc>
          <w:tcPr>
            <w:tcW w:w="5220" w:type="dxa"/>
            <w:shd w:val="clear" w:color="auto" w:fill="BDD6EE" w:themeFill="accent5" w:themeFillTint="66"/>
          </w:tcPr>
          <w:p w14:paraId="196634CD" w14:textId="77777777" w:rsidR="004C5689" w:rsidRDefault="004C5689" w:rsidP="0042544E">
            <w:r>
              <w:t>Description</w:t>
            </w:r>
          </w:p>
        </w:tc>
      </w:tr>
      <w:tr w:rsidR="004C5689" w14:paraId="6C20B2D8" w14:textId="77777777" w:rsidTr="0042544E">
        <w:tc>
          <w:tcPr>
            <w:tcW w:w="2808" w:type="dxa"/>
          </w:tcPr>
          <w:p w14:paraId="20F1471E" w14:textId="77777777" w:rsidR="004C5689" w:rsidRDefault="004C5689" w:rsidP="0042544E">
            <w:r>
              <w:t>External database Connection</w:t>
            </w:r>
          </w:p>
        </w:tc>
        <w:tc>
          <w:tcPr>
            <w:tcW w:w="5220" w:type="dxa"/>
          </w:tcPr>
          <w:p w14:paraId="63421FFE" w14:textId="77777777" w:rsidR="004C5689" w:rsidRDefault="004C5689" w:rsidP="0042544E">
            <w:r>
              <w:t>External database Connection string.</w:t>
            </w:r>
          </w:p>
          <w:p w14:paraId="7AD22D4C" w14:textId="77777777" w:rsidR="004C5689" w:rsidRDefault="004C5689" w:rsidP="0042544E">
            <w:r>
              <w:t>Change Database source (IP address/Server Name), Database Name and Db User Credentials</w:t>
            </w:r>
          </w:p>
        </w:tc>
      </w:tr>
      <w:tr w:rsidR="004C5689" w14:paraId="0BAD745A" w14:textId="77777777" w:rsidTr="0042544E">
        <w:tc>
          <w:tcPr>
            <w:tcW w:w="2808" w:type="dxa"/>
          </w:tcPr>
          <w:p w14:paraId="3D79FA96" w14:textId="77777777" w:rsidR="004C5689" w:rsidRDefault="004C5689" w:rsidP="0042544E">
            <w:r>
              <w:t>Table Names</w:t>
            </w:r>
          </w:p>
        </w:tc>
        <w:tc>
          <w:tcPr>
            <w:tcW w:w="5220" w:type="dxa"/>
          </w:tcPr>
          <w:p w14:paraId="0B8F188C" w14:textId="77777777" w:rsidR="004C5689" w:rsidRDefault="004C5689" w:rsidP="0042544E">
            <w:r>
              <w:t>Mention table names using comma separator, those are to be used in data template import.</w:t>
            </w:r>
          </w:p>
        </w:tc>
      </w:tr>
    </w:tbl>
    <w:p w14:paraId="75F4CA74" w14:textId="77777777" w:rsidR="00FF58BC" w:rsidRDefault="00FF58BC" w:rsidP="00672951"/>
    <w:p w14:paraId="52240132" w14:textId="17316D15" w:rsidR="004C5689" w:rsidRDefault="004C5689" w:rsidP="004C568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DEFINE NEW TEMPLATE FOR IMPORT DATA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414FB31C" w14:textId="71553256" w:rsidR="00FF58BC" w:rsidRDefault="004F4A64" w:rsidP="00672951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90D5E" wp14:editId="19FBE31D">
                <wp:simplePos x="0" y="0"/>
                <wp:positionH relativeFrom="column">
                  <wp:posOffset>4228186</wp:posOffset>
                </wp:positionH>
                <wp:positionV relativeFrom="paragraph">
                  <wp:posOffset>606501</wp:posOffset>
                </wp:positionV>
                <wp:extent cx="1309420" cy="175565"/>
                <wp:effectExtent l="0" t="0" r="2413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0" cy="1755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332.95pt;margin-top:47.75pt;width:103.1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363D444B" wp14:editId="13510260">
            <wp:extent cx="5735117" cy="1170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20000" r="-170" b="43636"/>
                    <a:stretch/>
                  </pic:blipFill>
                  <pic:spPr bwMode="auto">
                    <a:xfrm>
                      <a:off x="0" y="0"/>
                      <a:ext cx="5741264" cy="11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2C61B" w14:textId="77777777" w:rsidR="004C5689" w:rsidRDefault="004C5689" w:rsidP="00672951"/>
    <w:p w14:paraId="6D0433EF" w14:textId="79137E40" w:rsidR="004C5689" w:rsidRDefault="004C5689" w:rsidP="004C568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STEPS TO CONFIGURE NEW TEMPLATE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7BDF59C7" w14:textId="62D22721" w:rsidR="004C5689" w:rsidRDefault="004C5689" w:rsidP="004C5689">
      <w:pPr>
        <w:pStyle w:val="ListParagraph"/>
        <w:numPr>
          <w:ilvl w:val="0"/>
          <w:numId w:val="12"/>
        </w:num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>Template Name : Define Template Name</w:t>
      </w:r>
    </w:p>
    <w:p w14:paraId="40930275" w14:textId="05B6BB30" w:rsidR="004C5689" w:rsidRDefault="004C5689" w:rsidP="004C5689">
      <w:pPr>
        <w:pStyle w:val="ListParagraph"/>
        <w:numPr>
          <w:ilvl w:val="0"/>
          <w:numId w:val="12"/>
        </w:num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>Table Name : Select table Name to import data.  ( This table name should be configured using template configuration settings). After selection of table name, system will display the table structure available in the database table.</w:t>
      </w:r>
      <w:r w:rsidR="00644147">
        <w:rPr>
          <w:noProof/>
          <w:lang w:val="en-US" w:eastAsia="en-US" w:bidi="ar-SA"/>
        </w:rPr>
        <w:t xml:space="preserve">  Choose the column names those are required in the excel template import.</w:t>
      </w:r>
    </w:p>
    <w:p w14:paraId="7C0674FF" w14:textId="4E37E213" w:rsidR="004C5689" w:rsidRDefault="00644147" w:rsidP="004C5689">
      <w:pPr>
        <w:pStyle w:val="ListParagraph"/>
        <w:numPr>
          <w:ilvl w:val="0"/>
          <w:numId w:val="12"/>
        </w:num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 xml:space="preserve">Validation Column Name : Define column names those are required for duplicate check. </w:t>
      </w:r>
    </w:p>
    <w:p w14:paraId="50E8D13D" w14:textId="0EAFDEF0" w:rsidR="00644147" w:rsidRPr="004C5689" w:rsidRDefault="00644147" w:rsidP="004C5689">
      <w:pPr>
        <w:pStyle w:val="ListParagraph"/>
        <w:numPr>
          <w:ilvl w:val="0"/>
          <w:numId w:val="12"/>
        </w:numPr>
        <w:rPr>
          <w:noProof/>
          <w:lang w:val="en-US" w:eastAsia="en-US" w:bidi="ar-SA"/>
        </w:rPr>
      </w:pPr>
      <w:r>
        <w:rPr>
          <w:noProof/>
          <w:lang w:val="en-US" w:eastAsia="en-US" w:bidi="ar-SA"/>
        </w:rPr>
        <w:t>Post Import stored Procedure : Define SQL stored Procedure which will get triggered after successful completion of excel import into defined table.</w:t>
      </w:r>
    </w:p>
    <w:p w14:paraId="5D56FBBC" w14:textId="77777777" w:rsidR="004C5689" w:rsidRPr="004C5689" w:rsidRDefault="004C5689" w:rsidP="00672951"/>
    <w:p w14:paraId="6F448662" w14:textId="6C69C5B3" w:rsidR="004F4A64" w:rsidRDefault="004F4A64" w:rsidP="00672951">
      <w:r>
        <w:rPr>
          <w:noProof/>
          <w:lang w:val="en-US" w:eastAsia="en-US" w:bidi="ar-SA"/>
        </w:rPr>
        <w:lastRenderedPageBreak/>
        <w:drawing>
          <wp:inline distT="0" distB="0" distL="0" distR="0" wp14:anchorId="30D263EE" wp14:editId="6BD3149D">
            <wp:extent cx="5735117" cy="248716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-1" t="18181" r="-171" b="4546"/>
                    <a:stretch/>
                  </pic:blipFill>
                  <pic:spPr bwMode="auto">
                    <a:xfrm>
                      <a:off x="0" y="0"/>
                      <a:ext cx="5741263" cy="248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C9DD" w14:textId="1AF27D98" w:rsidR="00345EB8" w:rsidRDefault="00345EB8" w:rsidP="00345EB8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CONFIGURATIONS -&gt; LOCATE RESOURCES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63C900EA" w14:textId="313502E6" w:rsidR="00345EB8" w:rsidRDefault="00345EB8" w:rsidP="00672951">
      <w:r>
        <w:t>Using this option user can change the various display text/values of the application.</w:t>
      </w:r>
    </w:p>
    <w:p w14:paraId="4ACD3865" w14:textId="3DDDDFD9" w:rsidR="004F4A64" w:rsidRDefault="004F4A64" w:rsidP="00672951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1572F" wp14:editId="2E808C9F">
                <wp:simplePos x="0" y="0"/>
                <wp:positionH relativeFrom="column">
                  <wp:posOffset>0</wp:posOffset>
                </wp:positionH>
                <wp:positionV relativeFrom="paragraph">
                  <wp:posOffset>1713146</wp:posOffset>
                </wp:positionV>
                <wp:extent cx="1181819" cy="172528"/>
                <wp:effectExtent l="0" t="0" r="18415" b="184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725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0;margin-top:134.9pt;width:93.05pt;height: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621222B9" wp14:editId="2F050D9F">
            <wp:extent cx="1104181" cy="2544792"/>
            <wp:effectExtent l="0" t="0" r="127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9094" r="80752" b="11997"/>
                    <a:stretch/>
                  </pic:blipFill>
                  <pic:spPr bwMode="auto">
                    <a:xfrm>
                      <a:off x="0" y="0"/>
                      <a:ext cx="1104181" cy="254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8C44" w14:textId="3F591A73" w:rsidR="004F4A64" w:rsidRDefault="004F4A64" w:rsidP="00672951">
      <w:r>
        <w:rPr>
          <w:noProof/>
          <w:lang w:val="en-US" w:eastAsia="en-US" w:bidi="ar-SA"/>
        </w:rPr>
        <w:drawing>
          <wp:inline distT="0" distB="0" distL="0" distR="0" wp14:anchorId="585871F6" wp14:editId="23A7F4D6">
            <wp:extent cx="5753819" cy="221568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0864" r="-301" b="10432"/>
                    <a:stretch/>
                  </pic:blipFill>
                  <pic:spPr bwMode="auto">
                    <a:xfrm>
                      <a:off x="0" y="0"/>
                      <a:ext cx="5748748" cy="221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DB15" w14:textId="77777777" w:rsidR="004F4A64" w:rsidRDefault="004F4A64" w:rsidP="00672951"/>
    <w:p w14:paraId="1AD21F0E" w14:textId="77777777" w:rsidR="00F1774C" w:rsidRDefault="00F1774C" w:rsidP="00672951"/>
    <w:p w14:paraId="09FE23DF" w14:textId="77777777" w:rsidR="00F1774C" w:rsidRDefault="00F1774C" w:rsidP="00672951"/>
    <w:p w14:paraId="033AEAEE" w14:textId="4888A0DE" w:rsidR="00345EB8" w:rsidRDefault="00345EB8" w:rsidP="00345EB8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EMAIL MESSAGES ALERT/INFORMATION 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7D688829" w14:textId="70B1275C" w:rsidR="004F4A64" w:rsidRDefault="008C1D26" w:rsidP="00672951">
      <w:r>
        <w:rPr>
          <w:noProof/>
          <w:lang w:val="en-US" w:eastAsia="en-US" w:bidi="ar-SA"/>
        </w:rPr>
        <w:drawing>
          <wp:inline distT="0" distB="0" distL="0" distR="0" wp14:anchorId="573FE27E" wp14:editId="52DF2C96">
            <wp:extent cx="1147313" cy="2631057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8827" r="80000" b="9589"/>
                    <a:stretch/>
                  </pic:blipFill>
                  <pic:spPr bwMode="auto">
                    <a:xfrm>
                      <a:off x="0" y="0"/>
                      <a:ext cx="1146302" cy="262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7D66" w14:textId="075A58D0" w:rsidR="004F4A64" w:rsidRDefault="00345EB8" w:rsidP="00672951">
      <w:proofErr w:type="gramStart"/>
      <w:r>
        <w:t>Note :</w:t>
      </w:r>
      <w:proofErr w:type="gramEnd"/>
      <w:r>
        <w:t xml:space="preserve"> System send alert/information email on the event of Change Password and Forgot Password function.</w:t>
      </w:r>
    </w:p>
    <w:p w14:paraId="5EE8B55E" w14:textId="1CD479C2" w:rsidR="008C1D26" w:rsidRDefault="00345EB8" w:rsidP="00672951">
      <w:r>
        <w:t>Admin user can configure Email subject and body using this option.</w:t>
      </w:r>
    </w:p>
    <w:p w14:paraId="2082BEDA" w14:textId="1B1ABBF0" w:rsidR="008C1D26" w:rsidRDefault="008C1D26" w:rsidP="00672951">
      <w:r>
        <w:rPr>
          <w:noProof/>
          <w:lang w:val="en-US" w:eastAsia="en-US" w:bidi="ar-SA"/>
        </w:rPr>
        <w:drawing>
          <wp:inline distT="0" distB="0" distL="0" distR="0" wp14:anchorId="6BA89C22" wp14:editId="39458EF1">
            <wp:extent cx="5736566" cy="155275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9526" b="32326"/>
                    <a:stretch/>
                  </pic:blipFill>
                  <pic:spPr bwMode="auto">
                    <a:xfrm>
                      <a:off x="0" y="0"/>
                      <a:ext cx="5731510" cy="15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C119" w14:textId="74AFA9B4" w:rsidR="00345EB8" w:rsidRPr="00345EB8" w:rsidRDefault="00345EB8" w:rsidP="00672951">
      <w:pPr>
        <w:rPr>
          <w:u w:val="single"/>
        </w:rPr>
      </w:pPr>
      <w:r w:rsidRPr="00345EB8">
        <w:rPr>
          <w:u w:val="single"/>
        </w:rPr>
        <w:t xml:space="preserve">Password Change Email </w:t>
      </w:r>
      <w:proofErr w:type="gramStart"/>
      <w:r w:rsidRPr="00345EB8">
        <w:rPr>
          <w:u w:val="single"/>
        </w:rPr>
        <w:t>Template :</w:t>
      </w:r>
      <w:proofErr w:type="gramEnd"/>
    </w:p>
    <w:p w14:paraId="3C898B4B" w14:textId="4423B8D6" w:rsidR="008C1D26" w:rsidRDefault="008C1D26" w:rsidP="00672951">
      <w:r>
        <w:rPr>
          <w:noProof/>
          <w:lang w:val="en-US" w:eastAsia="en-US" w:bidi="ar-SA"/>
        </w:rPr>
        <w:drawing>
          <wp:inline distT="0" distB="0" distL="0" distR="0" wp14:anchorId="2976CDD9" wp14:editId="3653A426">
            <wp:extent cx="5736566" cy="2424022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20061" b="4774"/>
                    <a:stretch/>
                  </pic:blipFill>
                  <pic:spPr bwMode="auto">
                    <a:xfrm>
                      <a:off x="0" y="0"/>
                      <a:ext cx="5731510" cy="242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D5EF" w14:textId="77777777" w:rsidR="00F1774C" w:rsidRDefault="00F1774C" w:rsidP="00672951">
      <w:pPr>
        <w:rPr>
          <w:u w:val="single"/>
        </w:rPr>
      </w:pPr>
    </w:p>
    <w:p w14:paraId="4B85DD23" w14:textId="120E657D" w:rsidR="004F4A64" w:rsidRPr="00345EB8" w:rsidRDefault="00345EB8" w:rsidP="00672951">
      <w:pPr>
        <w:rPr>
          <w:u w:val="single"/>
        </w:rPr>
      </w:pPr>
      <w:r w:rsidRPr="00345EB8">
        <w:rPr>
          <w:u w:val="single"/>
        </w:rPr>
        <w:lastRenderedPageBreak/>
        <w:t xml:space="preserve">Forgot Password Email </w:t>
      </w:r>
      <w:proofErr w:type="gramStart"/>
      <w:r w:rsidRPr="00345EB8">
        <w:rPr>
          <w:u w:val="single"/>
        </w:rPr>
        <w:t>Template :</w:t>
      </w:r>
      <w:proofErr w:type="gramEnd"/>
      <w:r w:rsidRPr="00345EB8">
        <w:rPr>
          <w:u w:val="single"/>
        </w:rPr>
        <w:t xml:space="preserve"> </w:t>
      </w:r>
    </w:p>
    <w:p w14:paraId="6CD867F4" w14:textId="2682261A" w:rsidR="004F4A64" w:rsidRDefault="008C1D26" w:rsidP="00672951">
      <w:r>
        <w:rPr>
          <w:noProof/>
          <w:lang w:val="en-US" w:eastAsia="en-US" w:bidi="ar-SA"/>
        </w:rPr>
        <w:drawing>
          <wp:inline distT="0" distB="0" distL="0" distR="0" wp14:anchorId="69FC8065" wp14:editId="34877755">
            <wp:extent cx="5650302" cy="2363638"/>
            <wp:effectExtent l="0" t="0" r="762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0864" r="1504" b="5845"/>
                    <a:stretch/>
                  </pic:blipFill>
                  <pic:spPr bwMode="auto">
                    <a:xfrm>
                      <a:off x="0" y="0"/>
                      <a:ext cx="5645322" cy="236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1FA5" w14:textId="77777777" w:rsidR="008C1D26" w:rsidRDefault="008C1D26" w:rsidP="00672951"/>
    <w:p w14:paraId="1F57111E" w14:textId="64E91634" w:rsidR="00345EB8" w:rsidRDefault="00345EB8" w:rsidP="00345EB8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APPLICATION USER CONFIGURATION AND ACCESS MANAGEMENT 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4518E5BD" w14:textId="3F6368BD" w:rsidR="004F4A64" w:rsidRDefault="008C1D26" w:rsidP="00672951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60129" wp14:editId="7C918052">
                <wp:simplePos x="0" y="0"/>
                <wp:positionH relativeFrom="column">
                  <wp:posOffset>106326</wp:posOffset>
                </wp:positionH>
                <wp:positionV relativeFrom="paragraph">
                  <wp:posOffset>2092266</wp:posOffset>
                </wp:positionV>
                <wp:extent cx="1382232" cy="202019"/>
                <wp:effectExtent l="0" t="0" r="27940" b="2667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2020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8.35pt;margin-top:164.75pt;width:108.85pt;height:1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en-US" w:eastAsia="en-US" w:bidi="ar-SA"/>
        </w:rPr>
        <w:drawing>
          <wp:inline distT="0" distB="0" distL="0" distR="0" wp14:anchorId="1E396C26" wp14:editId="26AE82C3">
            <wp:extent cx="1562986" cy="375408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9900" r="80147" b="5281"/>
                    <a:stretch/>
                  </pic:blipFill>
                  <pic:spPr bwMode="auto">
                    <a:xfrm>
                      <a:off x="0" y="0"/>
                      <a:ext cx="1563215" cy="375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2D4E" w14:textId="77777777" w:rsidR="00F1774C" w:rsidRDefault="00F1774C" w:rsidP="00672951"/>
    <w:p w14:paraId="15C4F05E" w14:textId="77777777" w:rsidR="00F1774C" w:rsidRDefault="00F1774C" w:rsidP="00672951"/>
    <w:p w14:paraId="3F45F042" w14:textId="77777777" w:rsidR="00F1774C" w:rsidRDefault="00F1774C" w:rsidP="00672951"/>
    <w:p w14:paraId="791EF0F6" w14:textId="77777777" w:rsidR="00F1774C" w:rsidRDefault="00F1774C" w:rsidP="00672951"/>
    <w:p w14:paraId="330EF72B" w14:textId="77777777" w:rsidR="00F1774C" w:rsidRDefault="00F1774C" w:rsidP="00672951"/>
    <w:p w14:paraId="6B6C443F" w14:textId="65BF62FA" w:rsidR="008C1D26" w:rsidRDefault="00345EB8" w:rsidP="00672951">
      <w:pPr>
        <w:pStyle w:val="ListParagraph"/>
        <w:numPr>
          <w:ilvl w:val="0"/>
          <w:numId w:val="8"/>
        </w:numPr>
      </w:pPr>
      <w:r w:rsidRPr="00F1774C">
        <w:rPr>
          <w:b/>
          <w:noProof/>
          <w:u w:val="single"/>
          <w:lang w:val="en-US" w:eastAsia="en-US" w:bidi="ar-SA"/>
        </w:rPr>
        <w:lastRenderedPageBreak/>
        <w:t>CONFIGURE NEW USER :</w:t>
      </w:r>
      <w:r w:rsidR="00E83FF4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BD70F" wp14:editId="3F9ACD3C">
                <wp:simplePos x="0" y="0"/>
                <wp:positionH relativeFrom="column">
                  <wp:posOffset>4649638</wp:posOffset>
                </wp:positionH>
                <wp:positionV relativeFrom="paragraph">
                  <wp:posOffset>422694</wp:posOffset>
                </wp:positionV>
                <wp:extent cx="966158" cy="241540"/>
                <wp:effectExtent l="0" t="0" r="24765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41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6" o:spid="_x0000_s1026" style="position:absolute;margin-left:366.1pt;margin-top:33.3pt;width:76.1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E83FF4">
        <w:rPr>
          <w:noProof/>
          <w:lang w:val="en-US" w:eastAsia="en-US" w:bidi="ar-SA"/>
        </w:rPr>
        <w:drawing>
          <wp:inline distT="0" distB="0" distL="0" distR="0" wp14:anchorId="608798B4" wp14:editId="30979A75">
            <wp:extent cx="5676181" cy="1423358"/>
            <wp:effectExtent l="0" t="0" r="1270" b="571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0061" r="1053" b="35803"/>
                    <a:stretch/>
                  </pic:blipFill>
                  <pic:spPr bwMode="auto">
                    <a:xfrm>
                      <a:off x="0" y="0"/>
                      <a:ext cx="5671178" cy="142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6013" w14:textId="05B63DF1" w:rsidR="00E83FF4" w:rsidRDefault="00E83FF4" w:rsidP="00672951">
      <w:r>
        <w:rPr>
          <w:noProof/>
          <w:lang w:val="en-US" w:eastAsia="en-US" w:bidi="ar-SA"/>
        </w:rPr>
        <w:drawing>
          <wp:inline distT="0" distB="0" distL="0" distR="0" wp14:anchorId="3B72ED4A" wp14:editId="6E6642AA">
            <wp:extent cx="5615473" cy="2061714"/>
            <wp:effectExtent l="0" t="0" r="444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9793" r="1833" b="16095"/>
                    <a:stretch/>
                  </pic:blipFill>
                  <pic:spPr bwMode="auto">
                    <a:xfrm>
                      <a:off x="0" y="0"/>
                      <a:ext cx="5626457" cy="206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08"/>
        <w:gridCol w:w="7342"/>
      </w:tblGrid>
      <w:tr w:rsidR="00716039" w14:paraId="3BE343DD" w14:textId="77777777" w:rsidTr="00F1774C">
        <w:tc>
          <w:tcPr>
            <w:tcW w:w="1208" w:type="dxa"/>
            <w:shd w:val="clear" w:color="auto" w:fill="BDD6EE" w:themeFill="accent5" w:themeFillTint="66"/>
          </w:tcPr>
          <w:p w14:paraId="28655209" w14:textId="1580CC3B" w:rsidR="00716039" w:rsidRDefault="00716039" w:rsidP="0042544E">
            <w:r>
              <w:t>User Fields</w:t>
            </w:r>
          </w:p>
        </w:tc>
        <w:tc>
          <w:tcPr>
            <w:tcW w:w="7342" w:type="dxa"/>
            <w:shd w:val="clear" w:color="auto" w:fill="BDD6EE" w:themeFill="accent5" w:themeFillTint="66"/>
          </w:tcPr>
          <w:p w14:paraId="5208EFC5" w14:textId="77777777" w:rsidR="00716039" w:rsidRDefault="00716039" w:rsidP="0042544E">
            <w:r>
              <w:t>Description</w:t>
            </w:r>
          </w:p>
        </w:tc>
      </w:tr>
      <w:tr w:rsidR="00716039" w14:paraId="377C5295" w14:textId="77777777" w:rsidTr="00F1774C">
        <w:tc>
          <w:tcPr>
            <w:tcW w:w="1208" w:type="dxa"/>
          </w:tcPr>
          <w:p w14:paraId="18AF5353" w14:textId="52E1974E" w:rsidR="00716039" w:rsidRDefault="00716039" w:rsidP="0042544E">
            <w:r>
              <w:t>User Name</w:t>
            </w:r>
          </w:p>
        </w:tc>
        <w:tc>
          <w:tcPr>
            <w:tcW w:w="7342" w:type="dxa"/>
          </w:tcPr>
          <w:p w14:paraId="6D2B76E0" w14:textId="613693F5" w:rsidR="00716039" w:rsidRDefault="00716039" w:rsidP="0042544E">
            <w:r>
              <w:t>New User Name</w:t>
            </w:r>
          </w:p>
        </w:tc>
      </w:tr>
      <w:tr w:rsidR="00716039" w14:paraId="0D65CB06" w14:textId="77777777" w:rsidTr="00F1774C">
        <w:tc>
          <w:tcPr>
            <w:tcW w:w="1208" w:type="dxa"/>
          </w:tcPr>
          <w:p w14:paraId="3778E47D" w14:textId="23BB01F6" w:rsidR="00716039" w:rsidRDefault="00716039" w:rsidP="0042544E">
            <w:r>
              <w:t xml:space="preserve">Email ID </w:t>
            </w:r>
          </w:p>
        </w:tc>
        <w:tc>
          <w:tcPr>
            <w:tcW w:w="7342" w:type="dxa"/>
          </w:tcPr>
          <w:p w14:paraId="33E25864" w14:textId="36331137" w:rsidR="00716039" w:rsidRDefault="00716039" w:rsidP="0042544E">
            <w:r>
              <w:t>User Email ID</w:t>
            </w:r>
          </w:p>
        </w:tc>
      </w:tr>
      <w:tr w:rsidR="00716039" w14:paraId="0F369EFE" w14:textId="77777777" w:rsidTr="00F1774C">
        <w:tc>
          <w:tcPr>
            <w:tcW w:w="1208" w:type="dxa"/>
          </w:tcPr>
          <w:p w14:paraId="6D2A074E" w14:textId="3D7E2EC5" w:rsidR="00716039" w:rsidRDefault="00716039" w:rsidP="0042544E">
            <w:r>
              <w:t>Password</w:t>
            </w:r>
          </w:p>
        </w:tc>
        <w:tc>
          <w:tcPr>
            <w:tcW w:w="7342" w:type="dxa"/>
          </w:tcPr>
          <w:p w14:paraId="00671FAB" w14:textId="2CD52220" w:rsidR="00716039" w:rsidRDefault="00716039" w:rsidP="0042544E">
            <w:r>
              <w:t>Define User Password as per password policy defined in the system</w:t>
            </w:r>
          </w:p>
        </w:tc>
      </w:tr>
      <w:tr w:rsidR="00716039" w14:paraId="5283195E" w14:textId="77777777" w:rsidTr="00F1774C">
        <w:tc>
          <w:tcPr>
            <w:tcW w:w="1208" w:type="dxa"/>
          </w:tcPr>
          <w:p w14:paraId="5F33AF86" w14:textId="0A71043E" w:rsidR="00716039" w:rsidRDefault="00716039" w:rsidP="0042544E">
            <w:r>
              <w:t>Role</w:t>
            </w:r>
          </w:p>
        </w:tc>
        <w:tc>
          <w:tcPr>
            <w:tcW w:w="7342" w:type="dxa"/>
          </w:tcPr>
          <w:p w14:paraId="2CBC70E0" w14:textId="2DD3DA84" w:rsidR="00716039" w:rsidRDefault="00716039" w:rsidP="0042544E">
            <w:r>
              <w:t>Configure role of the user.  Following roles are available</w:t>
            </w:r>
          </w:p>
          <w:p w14:paraId="6BD0B71D" w14:textId="11595E9B" w:rsidR="00716039" w:rsidRDefault="00716039" w:rsidP="00716039">
            <w:pPr>
              <w:pStyle w:val="ListParagraph"/>
              <w:numPr>
                <w:ilvl w:val="0"/>
                <w:numId w:val="13"/>
              </w:numPr>
            </w:pPr>
            <w:r>
              <w:t xml:space="preserve">User ( KPI Browsing / Template Upload / Reports ) – as per authorization provided by admin  </w:t>
            </w:r>
          </w:p>
          <w:p w14:paraId="49E87256" w14:textId="4ED48A5C" w:rsidR="00716039" w:rsidRDefault="00F1774C" w:rsidP="00716039">
            <w:pPr>
              <w:pStyle w:val="ListParagraph"/>
              <w:numPr>
                <w:ilvl w:val="0"/>
                <w:numId w:val="13"/>
              </w:numPr>
            </w:pPr>
            <w:r>
              <w:t>Admin</w:t>
            </w:r>
            <w:r w:rsidR="00716039">
              <w:t xml:space="preserve"> ( All user authorization and </w:t>
            </w:r>
            <w:r>
              <w:t xml:space="preserve">can </w:t>
            </w:r>
            <w:r w:rsidR="00716039">
              <w:t>define New User configuration</w:t>
            </w:r>
            <w:r>
              <w:t>s</w:t>
            </w:r>
            <w:r w:rsidR="00716039">
              <w:t xml:space="preserve"> )</w:t>
            </w:r>
          </w:p>
          <w:p w14:paraId="5CE1839E" w14:textId="4ACCB8AC" w:rsidR="00716039" w:rsidRDefault="00716039" w:rsidP="00716039">
            <w:pPr>
              <w:pStyle w:val="ListParagraph"/>
              <w:numPr>
                <w:ilvl w:val="0"/>
                <w:numId w:val="13"/>
              </w:numPr>
            </w:pPr>
            <w:r>
              <w:t xml:space="preserve">Super Admin ( All Admin authorization and </w:t>
            </w:r>
            <w:r w:rsidR="00F1774C">
              <w:t xml:space="preserve">can define </w:t>
            </w:r>
            <w:r>
              <w:t>system information settings configurations )</w:t>
            </w:r>
          </w:p>
        </w:tc>
      </w:tr>
      <w:tr w:rsidR="00716039" w14:paraId="75676363" w14:textId="77777777" w:rsidTr="00F1774C">
        <w:tc>
          <w:tcPr>
            <w:tcW w:w="1208" w:type="dxa"/>
          </w:tcPr>
          <w:p w14:paraId="36367B9F" w14:textId="1A5CCCB8" w:rsidR="00716039" w:rsidRDefault="00716039" w:rsidP="0042544E">
            <w:r>
              <w:t>Department</w:t>
            </w:r>
          </w:p>
        </w:tc>
        <w:tc>
          <w:tcPr>
            <w:tcW w:w="7342" w:type="dxa"/>
          </w:tcPr>
          <w:p w14:paraId="63314D17" w14:textId="609BC729" w:rsidR="00716039" w:rsidRDefault="00716039" w:rsidP="0042544E">
            <w:r>
              <w:t>Define User Department</w:t>
            </w:r>
          </w:p>
        </w:tc>
      </w:tr>
    </w:tbl>
    <w:p w14:paraId="2696EBA3" w14:textId="19BBD8DD" w:rsidR="00716039" w:rsidRDefault="00716039" w:rsidP="0071603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EDIT USER GENERAL SETTINGS 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7A09ACE5" w14:textId="43CE5E4F" w:rsidR="00E83FF4" w:rsidRDefault="002E2E6A" w:rsidP="00672951">
      <w:r>
        <w:rPr>
          <w:noProof/>
          <w:lang w:val="en-US" w:eastAsia="en-US" w:bidi="ar-SA"/>
        </w:rPr>
        <w:drawing>
          <wp:inline distT="0" distB="0" distL="0" distR="0" wp14:anchorId="5F04C348" wp14:editId="2D601112">
            <wp:extent cx="5683910" cy="234086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-1" t="19091" r="724" b="8182"/>
                    <a:stretch/>
                  </pic:blipFill>
                  <pic:spPr bwMode="auto">
                    <a:xfrm>
                      <a:off x="0" y="0"/>
                      <a:ext cx="5690002" cy="234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982F" w14:textId="758A2933" w:rsidR="002E2E6A" w:rsidRDefault="00716039" w:rsidP="00672951">
      <w:r>
        <w:t>Admin User can change/Reset User Password.</w:t>
      </w:r>
    </w:p>
    <w:p w14:paraId="505B7978" w14:textId="01F68CBB" w:rsidR="002E2E6A" w:rsidRDefault="002E2E6A" w:rsidP="00672951">
      <w:r>
        <w:lastRenderedPageBreak/>
        <w:t xml:space="preserve">Admin user can provide Tableau User ID Access to view KPI’s dashboard.  As per configuration of user IDs of Tableau User name, respective KPI view authorization will be available to </w:t>
      </w:r>
      <w:proofErr w:type="gramStart"/>
      <w:r>
        <w:t>logged</w:t>
      </w:r>
      <w:proofErr w:type="gramEnd"/>
      <w:r>
        <w:t xml:space="preserve"> in user.</w:t>
      </w:r>
    </w:p>
    <w:p w14:paraId="668BC9ED" w14:textId="60DAAA0B" w:rsidR="00716039" w:rsidRDefault="00716039" w:rsidP="0071603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KPI AUTHORIZATIONS 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7F60257E" w14:textId="459C71A1" w:rsidR="00E83FF4" w:rsidRDefault="00716039" w:rsidP="00672951">
      <w:r>
        <w:t>Admin User can provide individual KPI access to user and can configure default KPI configurations.</w:t>
      </w:r>
    </w:p>
    <w:p w14:paraId="6D619411" w14:textId="61A02A82" w:rsidR="00E83FF4" w:rsidRDefault="00E83FF4" w:rsidP="00672951">
      <w:r>
        <w:rPr>
          <w:noProof/>
          <w:lang w:val="en-US" w:eastAsia="en-US" w:bidi="ar-SA"/>
        </w:rPr>
        <w:drawing>
          <wp:inline distT="0" distB="0" distL="0" distR="0" wp14:anchorId="588B9FFB" wp14:editId="6C89B8C3">
            <wp:extent cx="5615473" cy="2415396"/>
            <wp:effectExtent l="0" t="0" r="4445" b="44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19794" r="1833" b="5097"/>
                    <a:stretch/>
                  </pic:blipFill>
                  <pic:spPr bwMode="auto">
                    <a:xfrm>
                      <a:off x="0" y="0"/>
                      <a:ext cx="5626461" cy="242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FD88" w14:textId="77EDB0CB" w:rsidR="00716039" w:rsidRDefault="00F7304B" w:rsidP="00716039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>DATA TEMPLATE AUTHORIZATION</w:t>
      </w:r>
      <w:r w:rsidR="00716039">
        <w:rPr>
          <w:b/>
          <w:noProof/>
          <w:u w:val="single"/>
          <w:lang w:val="en-US" w:eastAsia="en-US" w:bidi="ar-SA"/>
        </w:rPr>
        <w:t xml:space="preserve"> </w:t>
      </w:r>
      <w:r w:rsidR="00716039" w:rsidRPr="0057277A">
        <w:rPr>
          <w:b/>
          <w:noProof/>
          <w:u w:val="single"/>
          <w:lang w:val="en-US" w:eastAsia="en-US" w:bidi="ar-SA"/>
        </w:rPr>
        <w:t>:</w:t>
      </w:r>
    </w:p>
    <w:p w14:paraId="37D4870D" w14:textId="77777777" w:rsidR="00F7304B" w:rsidRDefault="00F7304B" w:rsidP="00F7304B">
      <w:pPr>
        <w:pStyle w:val="ListParagraph"/>
        <w:ind w:left="360"/>
      </w:pPr>
      <w:r>
        <w:t>Admin User can provide Data Template Access of individual configured Templates.</w:t>
      </w:r>
    </w:p>
    <w:p w14:paraId="2223A808" w14:textId="36356026" w:rsidR="00E83FF4" w:rsidRDefault="00E83FF4" w:rsidP="00672951">
      <w:r>
        <w:rPr>
          <w:noProof/>
          <w:lang w:val="en-US" w:eastAsia="en-US" w:bidi="ar-SA"/>
        </w:rPr>
        <w:drawing>
          <wp:inline distT="0" distB="0" distL="0" distR="0" wp14:anchorId="38B650D2" wp14:editId="0DFC199F">
            <wp:extent cx="5709684" cy="1605516"/>
            <wp:effectExtent l="0" t="0" r="571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34983" r="367" b="15182"/>
                    <a:stretch/>
                  </pic:blipFill>
                  <pic:spPr bwMode="auto">
                    <a:xfrm>
                      <a:off x="0" y="0"/>
                      <a:ext cx="5710521" cy="160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7C46" w14:textId="559B8232" w:rsidR="00F7304B" w:rsidRDefault="00F7304B" w:rsidP="00F7304B">
      <w:pPr>
        <w:pStyle w:val="ListParagraph"/>
        <w:numPr>
          <w:ilvl w:val="0"/>
          <w:numId w:val="8"/>
        </w:numPr>
        <w:rPr>
          <w:b/>
          <w:noProof/>
          <w:u w:val="single"/>
          <w:lang w:val="en-US" w:eastAsia="en-US" w:bidi="ar-SA"/>
        </w:rPr>
      </w:pPr>
      <w:r>
        <w:rPr>
          <w:b/>
          <w:noProof/>
          <w:u w:val="single"/>
          <w:lang w:val="en-US" w:eastAsia="en-US" w:bidi="ar-SA"/>
        </w:rPr>
        <w:t xml:space="preserve">APPLICATION AUTHORIZATION </w:t>
      </w:r>
      <w:r w:rsidRPr="0057277A">
        <w:rPr>
          <w:b/>
          <w:noProof/>
          <w:u w:val="single"/>
          <w:lang w:val="en-US" w:eastAsia="en-US" w:bidi="ar-SA"/>
        </w:rPr>
        <w:t>:</w:t>
      </w:r>
    </w:p>
    <w:p w14:paraId="6A84285D" w14:textId="49DE9320" w:rsidR="00E83FF4" w:rsidRDefault="00F7304B" w:rsidP="00672951">
      <w:r>
        <w:t>Admin user can provide application functions authorization to individual user.</w:t>
      </w:r>
    </w:p>
    <w:p w14:paraId="16E68FFB" w14:textId="47EA3F5C" w:rsidR="00E83FF4" w:rsidRDefault="001B2B50" w:rsidP="00672951">
      <w:r>
        <w:rPr>
          <w:noProof/>
          <w:lang w:val="en-US" w:eastAsia="en-US" w:bidi="ar-SA"/>
        </w:rPr>
        <w:drawing>
          <wp:inline distT="0" distB="0" distL="0" distR="0" wp14:anchorId="008D8E0F" wp14:editId="12A0641A">
            <wp:extent cx="5539563" cy="2126512"/>
            <wp:effectExtent l="0" t="0" r="4445" b="762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21452" r="3335" b="12541"/>
                    <a:stretch/>
                  </pic:blipFill>
                  <pic:spPr bwMode="auto">
                    <a:xfrm>
                      <a:off x="0" y="0"/>
                      <a:ext cx="5540375" cy="212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21055" w14:textId="3F9E501F" w:rsidR="0067134D" w:rsidRDefault="0067134D" w:rsidP="0067134D">
      <w:pPr>
        <w:pStyle w:val="Heading1"/>
      </w:pPr>
      <w:bookmarkStart w:id="8" w:name="_Toc61346552"/>
      <w:r>
        <w:lastRenderedPageBreak/>
        <w:t>Error Messages</w:t>
      </w:r>
      <w:bookmarkEnd w:id="8"/>
    </w:p>
    <w:p w14:paraId="52506F4A" w14:textId="6DF12CF5" w:rsidR="008148DB" w:rsidRDefault="00EE747A" w:rsidP="00EE747A">
      <w:r>
        <w:t>All error messages in the application are stored in the database in the table ADMIN_SYSTEM_LOG</w:t>
      </w:r>
    </w:p>
    <w:p w14:paraId="4E71E5CD" w14:textId="77777777" w:rsidR="00BE3CF2" w:rsidRDefault="00BE3CF2" w:rsidP="00BE3CF2"/>
    <w:p w14:paraId="0289D6B9" w14:textId="1499C7C3" w:rsidR="00BE3CF2" w:rsidRDefault="00BE3CF2" w:rsidP="00BE3CF2">
      <w:pPr>
        <w:pStyle w:val="Heading1"/>
      </w:pPr>
      <w:bookmarkStart w:id="9" w:name="_Toc61346553"/>
      <w:r>
        <w:t>Images configuration</w:t>
      </w:r>
      <w:bookmarkEnd w:id="9"/>
    </w:p>
    <w:p w14:paraId="7CFF243C" w14:textId="5EE19D28" w:rsidR="00BE3CF2" w:rsidRDefault="00BE3CF2" w:rsidP="00BE3CF2">
      <w:r>
        <w:t>Images are present in below mentioned folder</w:t>
      </w:r>
    </w:p>
    <w:p w14:paraId="4ADE2F4C" w14:textId="77777777" w:rsidR="00BE3CF2" w:rsidRPr="00BE3CF2" w:rsidRDefault="00BE3CF2" w:rsidP="00BE3CF2">
      <w:pPr>
        <w:rPr>
          <w:b/>
          <w:u w:val="single"/>
        </w:rPr>
      </w:pPr>
      <w:r w:rsidRPr="00BE3CF2">
        <w:rPr>
          <w:b/>
          <w:u w:val="single"/>
        </w:rPr>
        <w:t xml:space="preserve">Image </w:t>
      </w:r>
      <w:proofErr w:type="gramStart"/>
      <w:r w:rsidRPr="00BE3CF2">
        <w:rPr>
          <w:b/>
          <w:u w:val="single"/>
        </w:rPr>
        <w:t>Folder :</w:t>
      </w:r>
      <w:proofErr w:type="gramEnd"/>
    </w:p>
    <w:p w14:paraId="48C95099" w14:textId="77777777" w:rsidR="00BE3CF2" w:rsidRDefault="00BE3CF2" w:rsidP="00BE3CF2">
      <w:r>
        <w:t>&lt;&lt;Application Folder&gt;&gt;</w:t>
      </w:r>
      <w:r w:rsidRPr="00AD1401">
        <w:t>\</w:t>
      </w:r>
      <w:proofErr w:type="spellStart"/>
      <w:r w:rsidRPr="00AD1401">
        <w:t>wwwroot</w:t>
      </w:r>
      <w:proofErr w:type="spellEnd"/>
      <w:r w:rsidRPr="00AD1401">
        <w:t>\images</w:t>
      </w:r>
    </w:p>
    <w:p w14:paraId="56A0F65F" w14:textId="224F06F8" w:rsidR="00AD1401" w:rsidRPr="00BE3CF2" w:rsidRDefault="00AD1401" w:rsidP="00EE747A">
      <w:pPr>
        <w:rPr>
          <w:b/>
          <w:u w:val="single"/>
        </w:rPr>
      </w:pPr>
      <w:r w:rsidRPr="00BE3CF2">
        <w:rPr>
          <w:b/>
          <w:u w:val="single"/>
        </w:rPr>
        <w:t xml:space="preserve">Login Page </w:t>
      </w:r>
      <w:proofErr w:type="gramStart"/>
      <w:r w:rsidRPr="00BE3CF2">
        <w:rPr>
          <w:b/>
          <w:u w:val="single"/>
        </w:rPr>
        <w:t>html :</w:t>
      </w:r>
      <w:proofErr w:type="gramEnd"/>
    </w:p>
    <w:p w14:paraId="78187087" w14:textId="306E005E" w:rsidR="00AD1401" w:rsidRDefault="00AD1401" w:rsidP="00EE747A">
      <w:r>
        <w:t>&lt;&lt;Application Folder&gt;&gt;</w:t>
      </w:r>
      <w:r w:rsidRPr="00AD1401">
        <w:t>\Views\Shared</w:t>
      </w:r>
      <w:r>
        <w:t>\</w:t>
      </w:r>
      <w:r w:rsidRPr="00AD1401">
        <w:t>_</w:t>
      </w:r>
      <w:proofErr w:type="spellStart"/>
      <w:r w:rsidRPr="00AD1401">
        <w:t>Security</w:t>
      </w:r>
      <w:r>
        <w:t>.</w:t>
      </w:r>
      <w:r w:rsidR="00B82179">
        <w:t>cs</w:t>
      </w:r>
      <w:r>
        <w:t>html</w:t>
      </w:r>
      <w:proofErr w:type="spellEnd"/>
    </w:p>
    <w:p w14:paraId="3CC28BEC" w14:textId="262F9FBD" w:rsidR="00AD1401" w:rsidRPr="00BE3CF2" w:rsidRDefault="00167367" w:rsidP="00EE747A">
      <w:pPr>
        <w:rPr>
          <w:b/>
          <w:u w:val="single"/>
        </w:rPr>
      </w:pPr>
      <w:r w:rsidRPr="00BE3CF2">
        <w:rPr>
          <w:b/>
          <w:u w:val="single"/>
        </w:rPr>
        <w:t>Header Logo</w:t>
      </w:r>
    </w:p>
    <w:p w14:paraId="15EE74F8" w14:textId="63B99BF8" w:rsidR="00167367" w:rsidRDefault="00167367" w:rsidP="00EE747A">
      <w:r>
        <w:t>&lt;&lt;Application Folder&gt;&gt;</w:t>
      </w:r>
      <w:r w:rsidRPr="00AD1401">
        <w:t>\Views\Shared</w:t>
      </w:r>
      <w:r>
        <w:t>\</w:t>
      </w:r>
      <w:r w:rsidRPr="00AD1401">
        <w:t>_</w:t>
      </w:r>
      <w:r w:rsidRPr="00167367">
        <w:t>_</w:t>
      </w:r>
      <w:proofErr w:type="spellStart"/>
      <w:r w:rsidRPr="00167367">
        <w:t>Header</w:t>
      </w:r>
      <w:r w:rsidR="00B82179">
        <w:t>.cshtml</w:t>
      </w:r>
      <w:proofErr w:type="spellEnd"/>
      <w:r>
        <w:t xml:space="preserve"> </w:t>
      </w:r>
    </w:p>
    <w:p w14:paraId="78B413EF" w14:textId="1F39B64B" w:rsidR="00BE3CF2" w:rsidRPr="00BE3CF2" w:rsidRDefault="00BE3CF2" w:rsidP="00EE747A">
      <w:pPr>
        <w:rPr>
          <w:b/>
          <w:u w:val="single"/>
        </w:rPr>
      </w:pPr>
      <w:r w:rsidRPr="00BE3CF2">
        <w:rPr>
          <w:b/>
          <w:u w:val="single"/>
        </w:rPr>
        <w:t>Login Page Customer Image</w:t>
      </w:r>
    </w:p>
    <w:p w14:paraId="6B22B5A0" w14:textId="10E21DC4" w:rsidR="00BE3CF2" w:rsidRDefault="00BE3CF2" w:rsidP="00BE3CF2">
      <w:r>
        <w:t>&lt;&lt;Application Folder&gt;&gt;</w:t>
      </w:r>
      <w:r w:rsidRPr="00AD1401">
        <w:t>\</w:t>
      </w:r>
      <w:proofErr w:type="spellStart"/>
      <w:r w:rsidRPr="00AD1401">
        <w:t>wwwroot</w:t>
      </w:r>
      <w:proofErr w:type="spellEnd"/>
      <w:r w:rsidRPr="00AD1401">
        <w:t>\images</w:t>
      </w:r>
      <w:r>
        <w:t>\</w:t>
      </w:r>
      <w:r w:rsidRPr="00BE3CF2">
        <w:t>customerlogo</w:t>
      </w:r>
      <w:r>
        <w:t>.png</w:t>
      </w:r>
    </w:p>
    <w:p w14:paraId="7AE10B0D" w14:textId="773B7021" w:rsidR="00167367" w:rsidRPr="00BE3CF2" w:rsidRDefault="00167367" w:rsidP="00EE747A">
      <w:pPr>
        <w:rPr>
          <w:b/>
          <w:u w:val="single"/>
        </w:rPr>
      </w:pPr>
      <w:r w:rsidRPr="00BE3CF2">
        <w:rPr>
          <w:b/>
          <w:u w:val="single"/>
        </w:rPr>
        <w:t>Header small logo</w:t>
      </w:r>
    </w:p>
    <w:p w14:paraId="09DCED8A" w14:textId="158156B6" w:rsidR="00167367" w:rsidRDefault="00167367" w:rsidP="00167367">
      <w:r>
        <w:t>&lt;&lt;Application Folder&gt;&gt;</w:t>
      </w:r>
      <w:r w:rsidRPr="00AD1401">
        <w:t>\</w:t>
      </w:r>
      <w:proofErr w:type="spellStart"/>
      <w:r w:rsidRPr="00AD1401">
        <w:t>wwwroot</w:t>
      </w:r>
      <w:proofErr w:type="spellEnd"/>
      <w:r w:rsidRPr="00AD1401">
        <w:t>\images</w:t>
      </w:r>
      <w:r>
        <w:t>\logo.png</w:t>
      </w:r>
    </w:p>
    <w:p w14:paraId="7B916FF7" w14:textId="77777777" w:rsidR="00167367" w:rsidRDefault="00167367" w:rsidP="00167367"/>
    <w:p w14:paraId="7AC874F2" w14:textId="77777777" w:rsidR="00167367" w:rsidRDefault="00167367" w:rsidP="00EE747A"/>
    <w:p w14:paraId="2DE15179" w14:textId="77777777" w:rsidR="00167367" w:rsidRDefault="00167367" w:rsidP="00EE747A"/>
    <w:p w14:paraId="4CCB2BCA" w14:textId="77777777" w:rsidR="00AD1401" w:rsidRDefault="00AD1401" w:rsidP="00EE747A"/>
    <w:p w14:paraId="25B816CA" w14:textId="77777777" w:rsidR="00AD1401" w:rsidRDefault="00AD1401" w:rsidP="00EE747A"/>
    <w:p w14:paraId="078AC04E" w14:textId="77777777" w:rsidR="00AD1401" w:rsidRDefault="00AD1401" w:rsidP="00EE747A"/>
    <w:p w14:paraId="4E4FC8B3" w14:textId="7E2632E2" w:rsidR="008148DB" w:rsidRPr="00744745" w:rsidRDefault="008148DB" w:rsidP="00744745"/>
    <w:sectPr w:rsidR="008148DB" w:rsidRPr="00744745" w:rsidSect="005377E7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CC48" w14:textId="77777777" w:rsidR="006F4698" w:rsidRDefault="006F4698" w:rsidP="005377E7">
      <w:pPr>
        <w:spacing w:before="0" w:after="0" w:line="240" w:lineRule="auto"/>
      </w:pPr>
      <w:r>
        <w:separator/>
      </w:r>
    </w:p>
  </w:endnote>
  <w:endnote w:type="continuationSeparator" w:id="0">
    <w:p w14:paraId="63FC855B" w14:textId="77777777" w:rsidR="006F4698" w:rsidRDefault="006F4698" w:rsidP="005377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7270" w14:textId="7C4212CF" w:rsidR="00AA069E" w:rsidRDefault="00AA069E" w:rsidP="005377E7">
    <w:pPr>
      <w:pStyle w:val="Footer"/>
      <w:pBdr>
        <w:top w:val="single" w:sz="4" w:space="1" w:color="auto"/>
      </w:pBd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1774C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1774C">
      <w:rPr>
        <w:noProof/>
      </w:rPr>
      <w:t>16</w:t>
    </w:r>
    <w:r>
      <w:rPr>
        <w:noProof/>
      </w:rPr>
      <w:fldChar w:fldCharType="end"/>
    </w:r>
  </w:p>
  <w:p w14:paraId="0D68969E" w14:textId="07A87924" w:rsidR="00AA069E" w:rsidRPr="005377E7" w:rsidRDefault="00AA069E" w:rsidP="004E5AF4">
    <w:pPr>
      <w:pStyle w:val="Footer"/>
      <w:rPr>
        <w:sz w:val="14"/>
        <w:szCs w:val="14"/>
      </w:rPr>
    </w:pPr>
    <w:r w:rsidRPr="005377E7">
      <w:rPr>
        <w:sz w:val="14"/>
        <w:szCs w:val="14"/>
      </w:rPr>
      <w:t xml:space="preserve">Version </w:t>
    </w:r>
    <w:r>
      <w:rPr>
        <w:sz w:val="14"/>
        <w:szCs w:val="14"/>
      </w:rPr>
      <w:t>1.01</w:t>
    </w:r>
    <w:r w:rsidRPr="005377E7">
      <w:rPr>
        <w:sz w:val="14"/>
        <w:szCs w:val="14"/>
      </w:rPr>
      <w:t xml:space="preserve"> (201</w:t>
    </w:r>
    <w:r>
      <w:rPr>
        <w:sz w:val="14"/>
        <w:szCs w:val="14"/>
      </w:rPr>
      <w:t>9</w:t>
    </w:r>
    <w:r w:rsidRPr="005377E7">
      <w:rPr>
        <w:sz w:val="14"/>
        <w:szCs w:val="14"/>
      </w:rPr>
      <w:t>0</w:t>
    </w:r>
    <w:r>
      <w:rPr>
        <w:sz w:val="14"/>
        <w:szCs w:val="14"/>
      </w:rPr>
      <w:t>320</w:t>
    </w:r>
    <w:r w:rsidRPr="005377E7">
      <w:rPr>
        <w:sz w:val="14"/>
        <w:szCs w:val="14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39FE1" w14:textId="77777777" w:rsidR="006F4698" w:rsidRDefault="006F4698" w:rsidP="005377E7">
      <w:pPr>
        <w:spacing w:before="0" w:after="0" w:line="240" w:lineRule="auto"/>
      </w:pPr>
      <w:r>
        <w:separator/>
      </w:r>
    </w:p>
  </w:footnote>
  <w:footnote w:type="continuationSeparator" w:id="0">
    <w:p w14:paraId="32A1BE95" w14:textId="77777777" w:rsidR="006F4698" w:rsidRDefault="006F4698" w:rsidP="005377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BA563" w14:textId="0D291A20" w:rsidR="00AA069E" w:rsidRPr="00F17630" w:rsidRDefault="000D38C6" w:rsidP="005377E7">
    <w:pPr>
      <w:pStyle w:val="Header"/>
      <w:pBdr>
        <w:bottom w:val="single" w:sz="4" w:space="1" w:color="auto"/>
      </w:pBdr>
      <w:rPr>
        <w:sz w:val="28"/>
        <w:szCs w:val="28"/>
        <w:lang w:val="en-US"/>
      </w:rPr>
    </w:pPr>
    <w:r>
      <w:rPr>
        <w:noProof/>
        <w:lang w:val="en-US" w:eastAsia="en-US" w:bidi="ar-SA"/>
      </w:rPr>
      <w:drawing>
        <wp:inline distT="0" distB="0" distL="0" distR="0" wp14:anchorId="616932DB" wp14:editId="5C755F3D">
          <wp:extent cx="1346124" cy="275366"/>
          <wp:effectExtent l="0" t="0" r="6985" b="0"/>
          <wp:docPr id="212" name="Picture 212" descr="C:\Users\more\AppData\Local\Microsoft\Windows\INetCache\Content.Word\websitelogoFa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ore\AppData\Local\Microsoft\Windows\INetCache\Content.Word\websitelogoFa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939" cy="28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B4"/>
    <w:multiLevelType w:val="hybridMultilevel"/>
    <w:tmpl w:val="EBD294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8724A"/>
    <w:multiLevelType w:val="hybridMultilevel"/>
    <w:tmpl w:val="90B877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C2B8D"/>
    <w:multiLevelType w:val="hybridMultilevel"/>
    <w:tmpl w:val="5DE8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50B"/>
    <w:multiLevelType w:val="hybridMultilevel"/>
    <w:tmpl w:val="9912E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B2573"/>
    <w:multiLevelType w:val="hybridMultilevel"/>
    <w:tmpl w:val="D56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58F4"/>
    <w:multiLevelType w:val="hybridMultilevel"/>
    <w:tmpl w:val="B546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48C3"/>
    <w:multiLevelType w:val="hybridMultilevel"/>
    <w:tmpl w:val="6150B8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0155F"/>
    <w:multiLevelType w:val="hybridMultilevel"/>
    <w:tmpl w:val="3534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66860"/>
    <w:multiLevelType w:val="hybridMultilevel"/>
    <w:tmpl w:val="E0C47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8112F"/>
    <w:multiLevelType w:val="hybridMultilevel"/>
    <w:tmpl w:val="BB44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A2AA2"/>
    <w:multiLevelType w:val="hybridMultilevel"/>
    <w:tmpl w:val="6BE0F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C18DE"/>
    <w:multiLevelType w:val="hybridMultilevel"/>
    <w:tmpl w:val="1BDE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40DD0"/>
    <w:multiLevelType w:val="hybridMultilevel"/>
    <w:tmpl w:val="0C3A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69"/>
    <w:rsid w:val="00003392"/>
    <w:rsid w:val="000055AB"/>
    <w:rsid w:val="00007299"/>
    <w:rsid w:val="00011E46"/>
    <w:rsid w:val="00014BD2"/>
    <w:rsid w:val="00015163"/>
    <w:rsid w:val="000242E6"/>
    <w:rsid w:val="00024821"/>
    <w:rsid w:val="000258C8"/>
    <w:rsid w:val="00026656"/>
    <w:rsid w:val="00027329"/>
    <w:rsid w:val="00031091"/>
    <w:rsid w:val="0003235A"/>
    <w:rsid w:val="000335BD"/>
    <w:rsid w:val="00034CA3"/>
    <w:rsid w:val="000359BA"/>
    <w:rsid w:val="00035C98"/>
    <w:rsid w:val="000366AE"/>
    <w:rsid w:val="00047CC2"/>
    <w:rsid w:val="00051C6B"/>
    <w:rsid w:val="00051C76"/>
    <w:rsid w:val="000552D3"/>
    <w:rsid w:val="00060AC3"/>
    <w:rsid w:val="00063C62"/>
    <w:rsid w:val="000643F6"/>
    <w:rsid w:val="000668F6"/>
    <w:rsid w:val="00076A53"/>
    <w:rsid w:val="00085A5F"/>
    <w:rsid w:val="00094274"/>
    <w:rsid w:val="000B0D92"/>
    <w:rsid w:val="000B21A4"/>
    <w:rsid w:val="000B420A"/>
    <w:rsid w:val="000B59AA"/>
    <w:rsid w:val="000B5BF4"/>
    <w:rsid w:val="000C02CD"/>
    <w:rsid w:val="000C1133"/>
    <w:rsid w:val="000C7815"/>
    <w:rsid w:val="000C7CD6"/>
    <w:rsid w:val="000D38C6"/>
    <w:rsid w:val="000D6EE8"/>
    <w:rsid w:val="000E0006"/>
    <w:rsid w:val="000E155E"/>
    <w:rsid w:val="000E415E"/>
    <w:rsid w:val="000E4B90"/>
    <w:rsid w:val="000F2C66"/>
    <w:rsid w:val="00100CF7"/>
    <w:rsid w:val="00102A5A"/>
    <w:rsid w:val="00105A42"/>
    <w:rsid w:val="00115D55"/>
    <w:rsid w:val="00115E25"/>
    <w:rsid w:val="0012697A"/>
    <w:rsid w:val="00131C97"/>
    <w:rsid w:val="00132C28"/>
    <w:rsid w:val="00136BB3"/>
    <w:rsid w:val="00152343"/>
    <w:rsid w:val="0015597D"/>
    <w:rsid w:val="00161D88"/>
    <w:rsid w:val="00163CAD"/>
    <w:rsid w:val="00165111"/>
    <w:rsid w:val="00167367"/>
    <w:rsid w:val="00167475"/>
    <w:rsid w:val="00182BC5"/>
    <w:rsid w:val="00182CBC"/>
    <w:rsid w:val="001840E9"/>
    <w:rsid w:val="00196A40"/>
    <w:rsid w:val="001A2531"/>
    <w:rsid w:val="001A5C1C"/>
    <w:rsid w:val="001B2B50"/>
    <w:rsid w:val="001B4D39"/>
    <w:rsid w:val="001B6717"/>
    <w:rsid w:val="001C26FD"/>
    <w:rsid w:val="001D3EDF"/>
    <w:rsid w:val="001D58EB"/>
    <w:rsid w:val="001E2BC7"/>
    <w:rsid w:val="001E5C72"/>
    <w:rsid w:val="001E5F5B"/>
    <w:rsid w:val="001E74AB"/>
    <w:rsid w:val="001F10EB"/>
    <w:rsid w:val="001F15B3"/>
    <w:rsid w:val="00202AA4"/>
    <w:rsid w:val="002100D5"/>
    <w:rsid w:val="00210575"/>
    <w:rsid w:val="002123C9"/>
    <w:rsid w:val="00220CFF"/>
    <w:rsid w:val="002215A6"/>
    <w:rsid w:val="00221E92"/>
    <w:rsid w:val="002223B4"/>
    <w:rsid w:val="00223DCF"/>
    <w:rsid w:val="002311D2"/>
    <w:rsid w:val="00232108"/>
    <w:rsid w:val="0023229B"/>
    <w:rsid w:val="0024030E"/>
    <w:rsid w:val="002404D7"/>
    <w:rsid w:val="002406B9"/>
    <w:rsid w:val="00243E43"/>
    <w:rsid w:val="00250EB6"/>
    <w:rsid w:val="00250F93"/>
    <w:rsid w:val="002511B7"/>
    <w:rsid w:val="00261379"/>
    <w:rsid w:val="00262BE6"/>
    <w:rsid w:val="002701A7"/>
    <w:rsid w:val="00276CE7"/>
    <w:rsid w:val="002838E2"/>
    <w:rsid w:val="0028450B"/>
    <w:rsid w:val="002914E1"/>
    <w:rsid w:val="0029723D"/>
    <w:rsid w:val="00297D17"/>
    <w:rsid w:val="002A3B07"/>
    <w:rsid w:val="002A4094"/>
    <w:rsid w:val="002A6250"/>
    <w:rsid w:val="002A7D4F"/>
    <w:rsid w:val="002B1119"/>
    <w:rsid w:val="002B4576"/>
    <w:rsid w:val="002B48B0"/>
    <w:rsid w:val="002B5265"/>
    <w:rsid w:val="002B5334"/>
    <w:rsid w:val="002B6432"/>
    <w:rsid w:val="002C2EB7"/>
    <w:rsid w:val="002C33FA"/>
    <w:rsid w:val="002C76DB"/>
    <w:rsid w:val="002D059E"/>
    <w:rsid w:val="002D2AE2"/>
    <w:rsid w:val="002D5045"/>
    <w:rsid w:val="002E2E6A"/>
    <w:rsid w:val="002E39C4"/>
    <w:rsid w:val="002E75D5"/>
    <w:rsid w:val="002F2093"/>
    <w:rsid w:val="00301AC2"/>
    <w:rsid w:val="003101D5"/>
    <w:rsid w:val="00312846"/>
    <w:rsid w:val="00317813"/>
    <w:rsid w:val="0032032F"/>
    <w:rsid w:val="003216FC"/>
    <w:rsid w:val="003267B6"/>
    <w:rsid w:val="0033120D"/>
    <w:rsid w:val="00335FBC"/>
    <w:rsid w:val="0034042C"/>
    <w:rsid w:val="00341B30"/>
    <w:rsid w:val="0034445F"/>
    <w:rsid w:val="00345E62"/>
    <w:rsid w:val="00345EB8"/>
    <w:rsid w:val="00353FE4"/>
    <w:rsid w:val="0036038B"/>
    <w:rsid w:val="0036779B"/>
    <w:rsid w:val="0037172D"/>
    <w:rsid w:val="00380919"/>
    <w:rsid w:val="0038314D"/>
    <w:rsid w:val="00384425"/>
    <w:rsid w:val="00395991"/>
    <w:rsid w:val="003A1D3F"/>
    <w:rsid w:val="003A33B9"/>
    <w:rsid w:val="003A51C0"/>
    <w:rsid w:val="003A6AB3"/>
    <w:rsid w:val="003B0CF6"/>
    <w:rsid w:val="003B3CC3"/>
    <w:rsid w:val="003C52C5"/>
    <w:rsid w:val="003C7969"/>
    <w:rsid w:val="003D3F99"/>
    <w:rsid w:val="003E13EF"/>
    <w:rsid w:val="003E1A73"/>
    <w:rsid w:val="003E6F58"/>
    <w:rsid w:val="00403AD9"/>
    <w:rsid w:val="00404AE0"/>
    <w:rsid w:val="0041043A"/>
    <w:rsid w:val="00411072"/>
    <w:rsid w:val="004228F8"/>
    <w:rsid w:val="004239DA"/>
    <w:rsid w:val="00426EBE"/>
    <w:rsid w:val="004368C3"/>
    <w:rsid w:val="004410CF"/>
    <w:rsid w:val="00441BF3"/>
    <w:rsid w:val="0044359B"/>
    <w:rsid w:val="0044748E"/>
    <w:rsid w:val="00455ADE"/>
    <w:rsid w:val="004704A9"/>
    <w:rsid w:val="00470BE6"/>
    <w:rsid w:val="00471141"/>
    <w:rsid w:val="00472100"/>
    <w:rsid w:val="00472E14"/>
    <w:rsid w:val="00476DD0"/>
    <w:rsid w:val="00484183"/>
    <w:rsid w:val="00490069"/>
    <w:rsid w:val="004A136D"/>
    <w:rsid w:val="004A5748"/>
    <w:rsid w:val="004B3A19"/>
    <w:rsid w:val="004B56EA"/>
    <w:rsid w:val="004C0A52"/>
    <w:rsid w:val="004C13EB"/>
    <w:rsid w:val="004C4002"/>
    <w:rsid w:val="004C5689"/>
    <w:rsid w:val="004D2584"/>
    <w:rsid w:val="004D681B"/>
    <w:rsid w:val="004E42A1"/>
    <w:rsid w:val="004E5AF4"/>
    <w:rsid w:val="004E67A5"/>
    <w:rsid w:val="004F0137"/>
    <w:rsid w:val="004F0174"/>
    <w:rsid w:val="004F044C"/>
    <w:rsid w:val="004F4A64"/>
    <w:rsid w:val="005007B2"/>
    <w:rsid w:val="00505AD7"/>
    <w:rsid w:val="005121C3"/>
    <w:rsid w:val="00515723"/>
    <w:rsid w:val="00521F8A"/>
    <w:rsid w:val="00522192"/>
    <w:rsid w:val="005231C4"/>
    <w:rsid w:val="0052608B"/>
    <w:rsid w:val="005377E7"/>
    <w:rsid w:val="00540D1F"/>
    <w:rsid w:val="005422BE"/>
    <w:rsid w:val="005524C2"/>
    <w:rsid w:val="0055666F"/>
    <w:rsid w:val="0057277A"/>
    <w:rsid w:val="0058188C"/>
    <w:rsid w:val="00586423"/>
    <w:rsid w:val="0059003A"/>
    <w:rsid w:val="005904C8"/>
    <w:rsid w:val="005925B2"/>
    <w:rsid w:val="0059306C"/>
    <w:rsid w:val="005A6631"/>
    <w:rsid w:val="005B3158"/>
    <w:rsid w:val="005B3919"/>
    <w:rsid w:val="005B6F62"/>
    <w:rsid w:val="005C01F3"/>
    <w:rsid w:val="005C01FC"/>
    <w:rsid w:val="005C3CA6"/>
    <w:rsid w:val="005C6910"/>
    <w:rsid w:val="005D2EB8"/>
    <w:rsid w:val="005E2A3D"/>
    <w:rsid w:val="005E4E65"/>
    <w:rsid w:val="005F2B0F"/>
    <w:rsid w:val="00601543"/>
    <w:rsid w:val="00605D1F"/>
    <w:rsid w:val="006122BF"/>
    <w:rsid w:val="00612F60"/>
    <w:rsid w:val="006178B3"/>
    <w:rsid w:val="006269AB"/>
    <w:rsid w:val="00627120"/>
    <w:rsid w:val="006306FC"/>
    <w:rsid w:val="00630730"/>
    <w:rsid w:val="00634423"/>
    <w:rsid w:val="00644147"/>
    <w:rsid w:val="0064439A"/>
    <w:rsid w:val="0065227B"/>
    <w:rsid w:val="006578FF"/>
    <w:rsid w:val="00657FAE"/>
    <w:rsid w:val="0066022D"/>
    <w:rsid w:val="006669FD"/>
    <w:rsid w:val="00667DFA"/>
    <w:rsid w:val="0067134D"/>
    <w:rsid w:val="00672951"/>
    <w:rsid w:val="00676690"/>
    <w:rsid w:val="00681F66"/>
    <w:rsid w:val="006927B3"/>
    <w:rsid w:val="00692E5D"/>
    <w:rsid w:val="00697D0B"/>
    <w:rsid w:val="006A33E9"/>
    <w:rsid w:val="006A7646"/>
    <w:rsid w:val="006B18E9"/>
    <w:rsid w:val="006B345F"/>
    <w:rsid w:val="006B578F"/>
    <w:rsid w:val="006C1C79"/>
    <w:rsid w:val="006D0260"/>
    <w:rsid w:val="006D0DB4"/>
    <w:rsid w:val="006D19B2"/>
    <w:rsid w:val="006D7A60"/>
    <w:rsid w:val="006E03CC"/>
    <w:rsid w:val="006E753A"/>
    <w:rsid w:val="006E79D6"/>
    <w:rsid w:val="006F0BE2"/>
    <w:rsid w:val="006F4698"/>
    <w:rsid w:val="006F6EA9"/>
    <w:rsid w:val="007020CB"/>
    <w:rsid w:val="00703A56"/>
    <w:rsid w:val="00716039"/>
    <w:rsid w:val="00716534"/>
    <w:rsid w:val="0072778C"/>
    <w:rsid w:val="00730B82"/>
    <w:rsid w:val="00743537"/>
    <w:rsid w:val="00744745"/>
    <w:rsid w:val="00746F39"/>
    <w:rsid w:val="00753DFD"/>
    <w:rsid w:val="00755641"/>
    <w:rsid w:val="0076007C"/>
    <w:rsid w:val="00771345"/>
    <w:rsid w:val="00772B80"/>
    <w:rsid w:val="00791950"/>
    <w:rsid w:val="007A32E4"/>
    <w:rsid w:val="007A5416"/>
    <w:rsid w:val="007A5A76"/>
    <w:rsid w:val="007B0401"/>
    <w:rsid w:val="007C48F4"/>
    <w:rsid w:val="007D2803"/>
    <w:rsid w:val="007E1DEB"/>
    <w:rsid w:val="007E27E7"/>
    <w:rsid w:val="007E37A1"/>
    <w:rsid w:val="007F07D6"/>
    <w:rsid w:val="00801C12"/>
    <w:rsid w:val="00811772"/>
    <w:rsid w:val="0081254C"/>
    <w:rsid w:val="0081405A"/>
    <w:rsid w:val="008148DB"/>
    <w:rsid w:val="00820E5E"/>
    <w:rsid w:val="0082111C"/>
    <w:rsid w:val="00826E2B"/>
    <w:rsid w:val="008309C0"/>
    <w:rsid w:val="00831A8D"/>
    <w:rsid w:val="00831DC9"/>
    <w:rsid w:val="00833BA5"/>
    <w:rsid w:val="00834DFB"/>
    <w:rsid w:val="00841C7B"/>
    <w:rsid w:val="008440CD"/>
    <w:rsid w:val="00852514"/>
    <w:rsid w:val="00853F0D"/>
    <w:rsid w:val="0085443F"/>
    <w:rsid w:val="008659DA"/>
    <w:rsid w:val="00872305"/>
    <w:rsid w:val="008734A3"/>
    <w:rsid w:val="0087420A"/>
    <w:rsid w:val="00884DE8"/>
    <w:rsid w:val="0089360B"/>
    <w:rsid w:val="008966AF"/>
    <w:rsid w:val="00896CFD"/>
    <w:rsid w:val="00897F81"/>
    <w:rsid w:val="008A2616"/>
    <w:rsid w:val="008A4F8B"/>
    <w:rsid w:val="008B2519"/>
    <w:rsid w:val="008B364B"/>
    <w:rsid w:val="008C17CF"/>
    <w:rsid w:val="008C1D26"/>
    <w:rsid w:val="008C2516"/>
    <w:rsid w:val="008D18E0"/>
    <w:rsid w:val="008D4165"/>
    <w:rsid w:val="008D5D05"/>
    <w:rsid w:val="008E208B"/>
    <w:rsid w:val="008E24D6"/>
    <w:rsid w:val="008E2C67"/>
    <w:rsid w:val="008E5D0C"/>
    <w:rsid w:val="008E70DC"/>
    <w:rsid w:val="008F31E9"/>
    <w:rsid w:val="008F3EDD"/>
    <w:rsid w:val="00903E10"/>
    <w:rsid w:val="00910D29"/>
    <w:rsid w:val="00921107"/>
    <w:rsid w:val="0092117C"/>
    <w:rsid w:val="00921B2E"/>
    <w:rsid w:val="00924792"/>
    <w:rsid w:val="00926A2D"/>
    <w:rsid w:val="00930B59"/>
    <w:rsid w:val="00935AE9"/>
    <w:rsid w:val="00937753"/>
    <w:rsid w:val="00954CD5"/>
    <w:rsid w:val="009642C1"/>
    <w:rsid w:val="00981AE9"/>
    <w:rsid w:val="009922A0"/>
    <w:rsid w:val="009A26BC"/>
    <w:rsid w:val="009A3A29"/>
    <w:rsid w:val="009A7533"/>
    <w:rsid w:val="009B0BCF"/>
    <w:rsid w:val="009B6136"/>
    <w:rsid w:val="009C0981"/>
    <w:rsid w:val="009C0D02"/>
    <w:rsid w:val="009C7205"/>
    <w:rsid w:val="009D0CB3"/>
    <w:rsid w:val="009D18DA"/>
    <w:rsid w:val="009D4AE6"/>
    <w:rsid w:val="009D7B8E"/>
    <w:rsid w:val="009E2D12"/>
    <w:rsid w:val="009E463F"/>
    <w:rsid w:val="009F0F1B"/>
    <w:rsid w:val="009F1EC3"/>
    <w:rsid w:val="009F79ED"/>
    <w:rsid w:val="00A02A0C"/>
    <w:rsid w:val="00A03810"/>
    <w:rsid w:val="00A110B5"/>
    <w:rsid w:val="00A127F9"/>
    <w:rsid w:val="00A20848"/>
    <w:rsid w:val="00A20882"/>
    <w:rsid w:val="00A216E5"/>
    <w:rsid w:val="00A27273"/>
    <w:rsid w:val="00A27524"/>
    <w:rsid w:val="00A4483E"/>
    <w:rsid w:val="00A46275"/>
    <w:rsid w:val="00A549BC"/>
    <w:rsid w:val="00A616B9"/>
    <w:rsid w:val="00A63644"/>
    <w:rsid w:val="00A64CF1"/>
    <w:rsid w:val="00A65F60"/>
    <w:rsid w:val="00A75BD3"/>
    <w:rsid w:val="00A80B79"/>
    <w:rsid w:val="00A81F7E"/>
    <w:rsid w:val="00A9444C"/>
    <w:rsid w:val="00A9504F"/>
    <w:rsid w:val="00AA069E"/>
    <w:rsid w:val="00AA3282"/>
    <w:rsid w:val="00AA7520"/>
    <w:rsid w:val="00AB2297"/>
    <w:rsid w:val="00AB7C2F"/>
    <w:rsid w:val="00AC2EA9"/>
    <w:rsid w:val="00AD1401"/>
    <w:rsid w:val="00AD2E9D"/>
    <w:rsid w:val="00AD356F"/>
    <w:rsid w:val="00AE1FFC"/>
    <w:rsid w:val="00AF0AF5"/>
    <w:rsid w:val="00AF3A26"/>
    <w:rsid w:val="00AF476A"/>
    <w:rsid w:val="00B040A4"/>
    <w:rsid w:val="00B10764"/>
    <w:rsid w:val="00B2064F"/>
    <w:rsid w:val="00B24D86"/>
    <w:rsid w:val="00B3350F"/>
    <w:rsid w:val="00B4150B"/>
    <w:rsid w:val="00B43A5E"/>
    <w:rsid w:val="00B472AD"/>
    <w:rsid w:val="00B5127F"/>
    <w:rsid w:val="00B51F2E"/>
    <w:rsid w:val="00B547EC"/>
    <w:rsid w:val="00B568E5"/>
    <w:rsid w:val="00B57BC1"/>
    <w:rsid w:val="00B60E58"/>
    <w:rsid w:val="00B63F73"/>
    <w:rsid w:val="00B643FF"/>
    <w:rsid w:val="00B661EE"/>
    <w:rsid w:val="00B66AEE"/>
    <w:rsid w:val="00B7185D"/>
    <w:rsid w:val="00B73AB3"/>
    <w:rsid w:val="00B77897"/>
    <w:rsid w:val="00B82179"/>
    <w:rsid w:val="00B87AD2"/>
    <w:rsid w:val="00B90BAA"/>
    <w:rsid w:val="00B91624"/>
    <w:rsid w:val="00B95098"/>
    <w:rsid w:val="00B9665C"/>
    <w:rsid w:val="00BA4876"/>
    <w:rsid w:val="00BB2F35"/>
    <w:rsid w:val="00BC150C"/>
    <w:rsid w:val="00BC5060"/>
    <w:rsid w:val="00BC605B"/>
    <w:rsid w:val="00BD5762"/>
    <w:rsid w:val="00BD5B5A"/>
    <w:rsid w:val="00BD62C4"/>
    <w:rsid w:val="00BD79BD"/>
    <w:rsid w:val="00BD7D77"/>
    <w:rsid w:val="00BE3CF2"/>
    <w:rsid w:val="00C04D5B"/>
    <w:rsid w:val="00C15D68"/>
    <w:rsid w:val="00C178CF"/>
    <w:rsid w:val="00C21A40"/>
    <w:rsid w:val="00C30C08"/>
    <w:rsid w:val="00C30D10"/>
    <w:rsid w:val="00C327C6"/>
    <w:rsid w:val="00C33948"/>
    <w:rsid w:val="00C3451C"/>
    <w:rsid w:val="00C347AD"/>
    <w:rsid w:val="00C40807"/>
    <w:rsid w:val="00C40B13"/>
    <w:rsid w:val="00C444DE"/>
    <w:rsid w:val="00C47233"/>
    <w:rsid w:val="00C50955"/>
    <w:rsid w:val="00C51FD5"/>
    <w:rsid w:val="00C55596"/>
    <w:rsid w:val="00C55E37"/>
    <w:rsid w:val="00C612DF"/>
    <w:rsid w:val="00C80779"/>
    <w:rsid w:val="00C86658"/>
    <w:rsid w:val="00C90F46"/>
    <w:rsid w:val="00C9201D"/>
    <w:rsid w:val="00C97FDF"/>
    <w:rsid w:val="00CA24C6"/>
    <w:rsid w:val="00CA4902"/>
    <w:rsid w:val="00CB0034"/>
    <w:rsid w:val="00CB76BB"/>
    <w:rsid w:val="00CD4928"/>
    <w:rsid w:val="00CD60F5"/>
    <w:rsid w:val="00CD655B"/>
    <w:rsid w:val="00CE131E"/>
    <w:rsid w:val="00D01A30"/>
    <w:rsid w:val="00D01BC7"/>
    <w:rsid w:val="00D01D93"/>
    <w:rsid w:val="00D077B0"/>
    <w:rsid w:val="00D12135"/>
    <w:rsid w:val="00D14A96"/>
    <w:rsid w:val="00D14C6F"/>
    <w:rsid w:val="00D165EC"/>
    <w:rsid w:val="00D17A33"/>
    <w:rsid w:val="00D2293C"/>
    <w:rsid w:val="00D23074"/>
    <w:rsid w:val="00D35FFE"/>
    <w:rsid w:val="00D43344"/>
    <w:rsid w:val="00D521D5"/>
    <w:rsid w:val="00D52A07"/>
    <w:rsid w:val="00D567CD"/>
    <w:rsid w:val="00D57872"/>
    <w:rsid w:val="00D6156B"/>
    <w:rsid w:val="00D6175C"/>
    <w:rsid w:val="00D6564A"/>
    <w:rsid w:val="00D66DD9"/>
    <w:rsid w:val="00D74CD1"/>
    <w:rsid w:val="00D75EC8"/>
    <w:rsid w:val="00D82101"/>
    <w:rsid w:val="00D93A6A"/>
    <w:rsid w:val="00D941C8"/>
    <w:rsid w:val="00DA0030"/>
    <w:rsid w:val="00DA4287"/>
    <w:rsid w:val="00DA6602"/>
    <w:rsid w:val="00DA6B8D"/>
    <w:rsid w:val="00DB2174"/>
    <w:rsid w:val="00DB2CEB"/>
    <w:rsid w:val="00DB31A5"/>
    <w:rsid w:val="00DB47F8"/>
    <w:rsid w:val="00DB4E28"/>
    <w:rsid w:val="00DD21CE"/>
    <w:rsid w:val="00DD6E30"/>
    <w:rsid w:val="00DD7319"/>
    <w:rsid w:val="00DE7BD7"/>
    <w:rsid w:val="00DF37B9"/>
    <w:rsid w:val="00DF3CF5"/>
    <w:rsid w:val="00E02076"/>
    <w:rsid w:val="00E02726"/>
    <w:rsid w:val="00E05DD7"/>
    <w:rsid w:val="00E14F19"/>
    <w:rsid w:val="00E15ABA"/>
    <w:rsid w:val="00E2337D"/>
    <w:rsid w:val="00E23C4E"/>
    <w:rsid w:val="00E242E3"/>
    <w:rsid w:val="00E2483A"/>
    <w:rsid w:val="00E3322E"/>
    <w:rsid w:val="00E36A37"/>
    <w:rsid w:val="00E373E2"/>
    <w:rsid w:val="00E37C3E"/>
    <w:rsid w:val="00E45F53"/>
    <w:rsid w:val="00E4602A"/>
    <w:rsid w:val="00E47116"/>
    <w:rsid w:val="00E52237"/>
    <w:rsid w:val="00E6225F"/>
    <w:rsid w:val="00E74295"/>
    <w:rsid w:val="00E769FF"/>
    <w:rsid w:val="00E83602"/>
    <w:rsid w:val="00E83FF4"/>
    <w:rsid w:val="00E90269"/>
    <w:rsid w:val="00E92949"/>
    <w:rsid w:val="00EA5392"/>
    <w:rsid w:val="00EA58BE"/>
    <w:rsid w:val="00EB1681"/>
    <w:rsid w:val="00EB28E4"/>
    <w:rsid w:val="00EC23B7"/>
    <w:rsid w:val="00EC4110"/>
    <w:rsid w:val="00ED0D90"/>
    <w:rsid w:val="00ED3A1A"/>
    <w:rsid w:val="00EE1764"/>
    <w:rsid w:val="00EE20EC"/>
    <w:rsid w:val="00EE2E26"/>
    <w:rsid w:val="00EE3AE6"/>
    <w:rsid w:val="00EE6C87"/>
    <w:rsid w:val="00EE747A"/>
    <w:rsid w:val="00EE7B1B"/>
    <w:rsid w:val="00EF3273"/>
    <w:rsid w:val="00EF3DBC"/>
    <w:rsid w:val="00EF4CCD"/>
    <w:rsid w:val="00EF664E"/>
    <w:rsid w:val="00F12A4A"/>
    <w:rsid w:val="00F13197"/>
    <w:rsid w:val="00F15385"/>
    <w:rsid w:val="00F17630"/>
    <w:rsid w:val="00F1774C"/>
    <w:rsid w:val="00F17B4D"/>
    <w:rsid w:val="00F2082D"/>
    <w:rsid w:val="00F21508"/>
    <w:rsid w:val="00F22E06"/>
    <w:rsid w:val="00F31A74"/>
    <w:rsid w:val="00F34A9D"/>
    <w:rsid w:val="00F35D75"/>
    <w:rsid w:val="00F36832"/>
    <w:rsid w:val="00F570CC"/>
    <w:rsid w:val="00F57429"/>
    <w:rsid w:val="00F60649"/>
    <w:rsid w:val="00F62BA7"/>
    <w:rsid w:val="00F63752"/>
    <w:rsid w:val="00F63EB7"/>
    <w:rsid w:val="00F655B8"/>
    <w:rsid w:val="00F70669"/>
    <w:rsid w:val="00F71B1B"/>
    <w:rsid w:val="00F72198"/>
    <w:rsid w:val="00F7304B"/>
    <w:rsid w:val="00F8326E"/>
    <w:rsid w:val="00F84DF6"/>
    <w:rsid w:val="00F85CB5"/>
    <w:rsid w:val="00F916F8"/>
    <w:rsid w:val="00F92EFE"/>
    <w:rsid w:val="00F971BB"/>
    <w:rsid w:val="00FA14C6"/>
    <w:rsid w:val="00FA17D6"/>
    <w:rsid w:val="00FA476E"/>
    <w:rsid w:val="00FB0A31"/>
    <w:rsid w:val="00FB0B5F"/>
    <w:rsid w:val="00FB36CC"/>
    <w:rsid w:val="00FC1B01"/>
    <w:rsid w:val="00FC60C4"/>
    <w:rsid w:val="00FC657F"/>
    <w:rsid w:val="00FD0153"/>
    <w:rsid w:val="00FD0775"/>
    <w:rsid w:val="00FD278D"/>
    <w:rsid w:val="00FD3097"/>
    <w:rsid w:val="00FD3103"/>
    <w:rsid w:val="00FD3F30"/>
    <w:rsid w:val="00FD5C16"/>
    <w:rsid w:val="00FE0B79"/>
    <w:rsid w:val="00FE4B4F"/>
    <w:rsid w:val="00FF084F"/>
    <w:rsid w:val="00FF22AF"/>
    <w:rsid w:val="00FF3FB7"/>
    <w:rsid w:val="00FF58BC"/>
    <w:rsid w:val="00FF68CC"/>
    <w:rsid w:val="00FF68D2"/>
    <w:rsid w:val="0FD18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1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zh-CN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BE"/>
  </w:style>
  <w:style w:type="paragraph" w:styleId="Heading1">
    <w:name w:val="heading 1"/>
    <w:basedOn w:val="Normal"/>
    <w:next w:val="Normal"/>
    <w:link w:val="Heading1Char"/>
    <w:uiPriority w:val="9"/>
    <w:qFormat/>
    <w:rsid w:val="005422B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2B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2B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2B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2B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2B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2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2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2B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22B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42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422BE"/>
    <w:rPr>
      <w:caps/>
      <w:color w:val="2F5496" w:themeColor="accent1" w:themeShade="BF"/>
      <w:spacing w:val="10"/>
    </w:rPr>
  </w:style>
  <w:style w:type="character" w:styleId="Strong">
    <w:name w:val="Strong"/>
    <w:uiPriority w:val="22"/>
    <w:qFormat/>
    <w:rsid w:val="005422BE"/>
    <w:rPr>
      <w:b/>
      <w:bCs/>
    </w:rPr>
  </w:style>
  <w:style w:type="paragraph" w:styleId="NoSpacing">
    <w:name w:val="No Spacing"/>
    <w:link w:val="NoSpacingChar"/>
    <w:uiPriority w:val="1"/>
    <w:qFormat/>
    <w:rsid w:val="005422B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42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2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22B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2B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2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22B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5422BE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422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2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2B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2B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42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2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2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2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22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42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1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F01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F01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64F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5377E7"/>
  </w:style>
  <w:style w:type="paragraph" w:styleId="Header">
    <w:name w:val="header"/>
    <w:basedOn w:val="Normal"/>
    <w:link w:val="HeaderChar"/>
    <w:uiPriority w:val="99"/>
    <w:unhideWhenUsed/>
    <w:rsid w:val="005377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E7"/>
  </w:style>
  <w:style w:type="paragraph" w:styleId="Footer">
    <w:name w:val="footer"/>
    <w:basedOn w:val="Normal"/>
    <w:link w:val="FooterChar"/>
    <w:uiPriority w:val="99"/>
    <w:unhideWhenUsed/>
    <w:rsid w:val="005377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E7"/>
  </w:style>
  <w:style w:type="paragraph" w:styleId="ListParagraph">
    <w:name w:val="List Paragraph"/>
    <w:basedOn w:val="Normal"/>
    <w:uiPriority w:val="34"/>
    <w:qFormat/>
    <w:rsid w:val="0034042C"/>
    <w:pPr>
      <w:ind w:left="720"/>
      <w:contextualSpacing/>
    </w:pPr>
  </w:style>
  <w:style w:type="table" w:styleId="TableGrid">
    <w:name w:val="Table Grid"/>
    <w:basedOn w:val="TableNormal"/>
    <w:uiPriority w:val="39"/>
    <w:rsid w:val="00076A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658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36A37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04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4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43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zh-CN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2BE"/>
  </w:style>
  <w:style w:type="paragraph" w:styleId="Heading1">
    <w:name w:val="heading 1"/>
    <w:basedOn w:val="Normal"/>
    <w:next w:val="Normal"/>
    <w:link w:val="Heading1Char"/>
    <w:uiPriority w:val="9"/>
    <w:qFormat/>
    <w:rsid w:val="005422B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2B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2B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2B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2B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2B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2B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2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2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2B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22B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42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422BE"/>
    <w:rPr>
      <w:caps/>
      <w:color w:val="2F5496" w:themeColor="accent1" w:themeShade="BF"/>
      <w:spacing w:val="10"/>
    </w:rPr>
  </w:style>
  <w:style w:type="character" w:styleId="Strong">
    <w:name w:val="Strong"/>
    <w:uiPriority w:val="22"/>
    <w:qFormat/>
    <w:rsid w:val="005422BE"/>
    <w:rPr>
      <w:b/>
      <w:bCs/>
    </w:rPr>
  </w:style>
  <w:style w:type="paragraph" w:styleId="NoSpacing">
    <w:name w:val="No Spacing"/>
    <w:link w:val="NoSpacingChar"/>
    <w:uiPriority w:val="1"/>
    <w:qFormat/>
    <w:rsid w:val="005422B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42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2B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2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22B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22B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2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22B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5422BE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422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22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2B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2B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42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2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2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2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22B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42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13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F013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F01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64F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5377E7"/>
  </w:style>
  <w:style w:type="paragraph" w:styleId="Header">
    <w:name w:val="header"/>
    <w:basedOn w:val="Normal"/>
    <w:link w:val="HeaderChar"/>
    <w:uiPriority w:val="99"/>
    <w:unhideWhenUsed/>
    <w:rsid w:val="005377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E7"/>
  </w:style>
  <w:style w:type="paragraph" w:styleId="Footer">
    <w:name w:val="footer"/>
    <w:basedOn w:val="Normal"/>
    <w:link w:val="FooterChar"/>
    <w:uiPriority w:val="99"/>
    <w:unhideWhenUsed/>
    <w:rsid w:val="005377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E7"/>
  </w:style>
  <w:style w:type="paragraph" w:styleId="ListParagraph">
    <w:name w:val="List Paragraph"/>
    <w:basedOn w:val="Normal"/>
    <w:uiPriority w:val="34"/>
    <w:qFormat/>
    <w:rsid w:val="0034042C"/>
    <w:pPr>
      <w:ind w:left="720"/>
      <w:contextualSpacing/>
    </w:pPr>
  </w:style>
  <w:style w:type="table" w:styleId="TableGrid">
    <w:name w:val="Table Grid"/>
    <w:basedOn w:val="TableNormal"/>
    <w:uiPriority w:val="39"/>
    <w:rsid w:val="00076A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658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5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36A37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04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4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4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4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43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s://dotnet.microsoft.com/download/dotnet-core/thank-you/runtime-aspnetcore-3.1.10-windows-hosting-bundle-install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3595-C446-4A14-BB07-E0FDAE72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bi Analytics Deployment</vt:lpstr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 Analytics Deployment</dc:title>
  <dc:subject/>
  <dc:creator>Lionel Roodyn</dc:creator>
  <cp:keywords/>
  <dc:description/>
  <cp:lastModifiedBy>more</cp:lastModifiedBy>
  <cp:revision>34</cp:revision>
  <dcterms:created xsi:type="dcterms:W3CDTF">2020-11-09T10:32:00Z</dcterms:created>
  <dcterms:modified xsi:type="dcterms:W3CDTF">2021-01-12T06:52:00Z</dcterms:modified>
</cp:coreProperties>
</file>